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CF47" w14:textId="77777777" w:rsidR="005808D0" w:rsidRPr="0035356D" w:rsidRDefault="005808D0" w:rsidP="005808D0">
      <w:pPr>
        <w:pStyle w:val="Default"/>
        <w:jc w:val="both"/>
        <w:rPr>
          <w:rFonts w:ascii="Times New Roman" w:hAnsi="Times New Roman" w:cs="Times New Roman"/>
          <w:noProof/>
        </w:rPr>
      </w:pPr>
      <w:r w:rsidRPr="0035356D">
        <w:rPr>
          <w:rFonts w:ascii="Times New Roman" w:hAnsi="Times New Roman" w:cs="Times New Roman"/>
          <w:noProof/>
        </w:rPr>
        <w:t>Република Србија</w:t>
      </w:r>
    </w:p>
    <w:p w14:paraId="29C9B8F3" w14:textId="77777777" w:rsidR="005808D0" w:rsidRPr="0035356D" w:rsidRDefault="005808D0" w:rsidP="005808D0">
      <w:pPr>
        <w:pStyle w:val="Default"/>
        <w:jc w:val="both"/>
        <w:rPr>
          <w:rFonts w:ascii="Times New Roman" w:hAnsi="Times New Roman" w:cs="Times New Roman"/>
          <w:noProof/>
          <w:lang w:val="sr-Cyrl-CS"/>
        </w:rPr>
      </w:pPr>
      <w:r w:rsidRPr="0035356D">
        <w:rPr>
          <w:rFonts w:ascii="Times New Roman" w:hAnsi="Times New Roman" w:cs="Times New Roman"/>
          <w:noProof/>
        </w:rPr>
        <w:t xml:space="preserve">Општина </w:t>
      </w:r>
      <w:r w:rsidRPr="0035356D">
        <w:rPr>
          <w:rFonts w:ascii="Times New Roman" w:hAnsi="Times New Roman" w:cs="Times New Roman"/>
          <w:noProof/>
          <w:lang w:val="sr-Cyrl-CS"/>
        </w:rPr>
        <w:t>Пожега</w:t>
      </w:r>
    </w:p>
    <w:p w14:paraId="3AC91A2B" w14:textId="77777777" w:rsidR="005808D0" w:rsidRPr="0035356D" w:rsidRDefault="005808D0" w:rsidP="005808D0">
      <w:pPr>
        <w:pStyle w:val="Default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35356D">
        <w:rPr>
          <w:rFonts w:ascii="Times New Roman" w:hAnsi="Times New Roman" w:cs="Times New Roman"/>
        </w:rPr>
        <w:t>Комисија</w:t>
      </w:r>
      <w:proofErr w:type="spellEnd"/>
      <w:r w:rsidRPr="0035356D">
        <w:rPr>
          <w:rFonts w:ascii="Times New Roman" w:hAnsi="Times New Roman" w:cs="Times New Roman"/>
        </w:rPr>
        <w:t xml:space="preserve"> </w:t>
      </w:r>
      <w:proofErr w:type="spellStart"/>
      <w:r w:rsidRPr="0035356D">
        <w:rPr>
          <w:rFonts w:ascii="Times New Roman" w:hAnsi="Times New Roman" w:cs="Times New Roman"/>
        </w:rPr>
        <w:t>за</w:t>
      </w:r>
      <w:proofErr w:type="spellEnd"/>
      <w:r w:rsidRPr="0035356D">
        <w:rPr>
          <w:rFonts w:ascii="Times New Roman" w:hAnsi="Times New Roman" w:cs="Times New Roman"/>
        </w:rPr>
        <w:t xml:space="preserve"> </w:t>
      </w:r>
      <w:proofErr w:type="spellStart"/>
      <w:r w:rsidRPr="0035356D">
        <w:rPr>
          <w:rFonts w:ascii="Times New Roman" w:hAnsi="Times New Roman" w:cs="Times New Roman"/>
        </w:rPr>
        <w:t>спровођење</w:t>
      </w:r>
      <w:proofErr w:type="spellEnd"/>
      <w:r w:rsidRPr="0035356D">
        <w:rPr>
          <w:rFonts w:ascii="Times New Roman" w:hAnsi="Times New Roman" w:cs="Times New Roman"/>
        </w:rPr>
        <w:t xml:space="preserve"> </w:t>
      </w:r>
      <w:r w:rsidRPr="0035356D">
        <w:rPr>
          <w:rFonts w:ascii="Times New Roman" w:hAnsi="Times New Roman" w:cs="Times New Roman"/>
          <w:lang w:val="sr-Cyrl-RS"/>
        </w:rPr>
        <w:t>поступка</w:t>
      </w:r>
      <w:r w:rsidRPr="0035356D">
        <w:rPr>
          <w:rFonts w:ascii="Times New Roman" w:hAnsi="Times New Roman" w:cs="Times New Roman"/>
        </w:rPr>
        <w:t xml:space="preserve"> </w:t>
      </w:r>
      <w:proofErr w:type="spellStart"/>
      <w:r w:rsidRPr="0035356D">
        <w:rPr>
          <w:rFonts w:ascii="Times New Roman" w:hAnsi="Times New Roman" w:cs="Times New Roman"/>
        </w:rPr>
        <w:t>додел</w:t>
      </w:r>
      <w:proofErr w:type="spellEnd"/>
      <w:r w:rsidRPr="0035356D">
        <w:rPr>
          <w:rFonts w:ascii="Times New Roman" w:hAnsi="Times New Roman" w:cs="Times New Roman"/>
          <w:lang w:val="sr-Cyrl-RS"/>
        </w:rPr>
        <w:t>е</w:t>
      </w:r>
      <w:r w:rsidRPr="0035356D">
        <w:rPr>
          <w:rFonts w:ascii="Times New Roman" w:hAnsi="Times New Roman" w:cs="Times New Roman"/>
        </w:rPr>
        <w:t xml:space="preserve"> </w:t>
      </w:r>
      <w:proofErr w:type="spellStart"/>
      <w:r w:rsidRPr="0035356D">
        <w:rPr>
          <w:rFonts w:ascii="Times New Roman" w:hAnsi="Times New Roman" w:cs="Times New Roman"/>
        </w:rPr>
        <w:t>средстава</w:t>
      </w:r>
      <w:proofErr w:type="spellEnd"/>
      <w:r w:rsidRPr="0035356D">
        <w:rPr>
          <w:rFonts w:ascii="Times New Roman" w:hAnsi="Times New Roman" w:cs="Times New Roman"/>
          <w:lang w:val="sr-Cyrl-RS"/>
        </w:rPr>
        <w:t xml:space="preserve"> удружењима</w:t>
      </w:r>
    </w:p>
    <w:p w14:paraId="4FFDBFEF" w14:textId="77777777" w:rsidR="005808D0" w:rsidRPr="0035356D" w:rsidRDefault="005808D0" w:rsidP="005808D0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35356D">
        <w:rPr>
          <w:rFonts w:ascii="Times New Roman" w:hAnsi="Times New Roman" w:cs="Times New Roman"/>
          <w:lang w:val="sr-Cyrl-RS"/>
        </w:rPr>
        <w:t>за финансирање/суфинансирање програма</w:t>
      </w:r>
    </w:p>
    <w:p w14:paraId="54B90545" w14:textId="77777777" w:rsidR="005808D0" w:rsidRPr="0035356D" w:rsidRDefault="005808D0" w:rsidP="005808D0">
      <w:pPr>
        <w:pStyle w:val="Default"/>
        <w:jc w:val="both"/>
        <w:rPr>
          <w:rFonts w:ascii="Times New Roman" w:hAnsi="Times New Roman" w:cs="Times New Roman"/>
        </w:rPr>
      </w:pPr>
      <w:r w:rsidRPr="0035356D">
        <w:rPr>
          <w:rFonts w:ascii="Times New Roman" w:hAnsi="Times New Roman" w:cs="Times New Roman"/>
          <w:lang w:val="sr-Cyrl-RS"/>
        </w:rPr>
        <w:t>од јавног интереса у општини Пожега</w:t>
      </w:r>
    </w:p>
    <w:p w14:paraId="590C12EA" w14:textId="207A1B0A" w:rsidR="005808D0" w:rsidRPr="0035356D" w:rsidRDefault="005808D0" w:rsidP="005808D0">
      <w:pPr>
        <w:pStyle w:val="Default"/>
        <w:jc w:val="both"/>
        <w:rPr>
          <w:rFonts w:ascii="Times New Roman" w:hAnsi="Times New Roman" w:cs="Times New Roman"/>
          <w:noProof/>
          <w:lang w:val="sr-Cyrl-RS"/>
        </w:rPr>
      </w:pPr>
      <w:r w:rsidRPr="0035356D">
        <w:rPr>
          <w:rFonts w:ascii="Times New Roman" w:hAnsi="Times New Roman" w:cs="Times New Roman"/>
          <w:noProof/>
        </w:rPr>
        <w:t>02 број:</w:t>
      </w:r>
      <w:bookmarkStart w:id="0" w:name="_Hlk130982995"/>
      <w:r w:rsidRPr="0035356D">
        <w:rPr>
          <w:rFonts w:ascii="Times New Roman" w:hAnsi="Times New Roman" w:cs="Times New Roman"/>
          <w:noProof/>
        </w:rPr>
        <w:t>400-</w:t>
      </w:r>
      <w:r w:rsidRPr="0035356D">
        <w:rPr>
          <w:rFonts w:ascii="Times New Roman" w:hAnsi="Times New Roman" w:cs="Times New Roman"/>
          <w:noProof/>
          <w:lang w:val="sr-Cyrl-RS"/>
        </w:rPr>
        <w:t>43-</w:t>
      </w:r>
      <w:r>
        <w:rPr>
          <w:rFonts w:ascii="Times New Roman" w:hAnsi="Times New Roman" w:cs="Times New Roman"/>
          <w:noProof/>
          <w:lang w:val="sr-Cyrl-RS"/>
        </w:rPr>
        <w:t>4</w:t>
      </w:r>
      <w:r w:rsidRPr="0035356D">
        <w:rPr>
          <w:rFonts w:ascii="Times New Roman" w:hAnsi="Times New Roman" w:cs="Times New Roman"/>
          <w:noProof/>
        </w:rPr>
        <w:t>/2</w:t>
      </w:r>
      <w:r w:rsidRPr="0035356D">
        <w:rPr>
          <w:rFonts w:ascii="Times New Roman" w:hAnsi="Times New Roman" w:cs="Times New Roman"/>
          <w:noProof/>
          <w:lang w:val="sr-Cyrl-RS"/>
        </w:rPr>
        <w:t>3</w:t>
      </w:r>
      <w:bookmarkEnd w:id="0"/>
    </w:p>
    <w:p w14:paraId="3F3E7599" w14:textId="2909E444" w:rsidR="005808D0" w:rsidRPr="0035356D" w:rsidRDefault="00E50058" w:rsidP="005808D0">
      <w:pPr>
        <w:pStyle w:val="Default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RS"/>
        </w:rPr>
        <w:t>03</w:t>
      </w:r>
      <w:r w:rsidR="005808D0" w:rsidRPr="00E50058">
        <w:rPr>
          <w:rFonts w:ascii="Times New Roman" w:hAnsi="Times New Roman" w:cs="Times New Roman"/>
          <w:noProof/>
          <w:lang w:val="sr-Cyrl-RS"/>
        </w:rPr>
        <w:t>.</w:t>
      </w:r>
      <w:r w:rsidR="005808D0" w:rsidRPr="00736AAE">
        <w:rPr>
          <w:rFonts w:ascii="Times New Roman" w:hAnsi="Times New Roman" w:cs="Times New Roman"/>
          <w:noProof/>
        </w:rPr>
        <w:t>0</w:t>
      </w:r>
      <w:r>
        <w:rPr>
          <w:rFonts w:ascii="Times New Roman" w:hAnsi="Times New Roman" w:cs="Times New Roman"/>
          <w:noProof/>
          <w:lang w:val="sr-Cyrl-RS"/>
        </w:rPr>
        <w:t>4</w:t>
      </w:r>
      <w:r w:rsidR="005808D0" w:rsidRPr="0035356D">
        <w:rPr>
          <w:rFonts w:ascii="Times New Roman" w:hAnsi="Times New Roman" w:cs="Times New Roman"/>
          <w:noProof/>
        </w:rPr>
        <w:t>.</w:t>
      </w:r>
      <w:r w:rsidR="005808D0" w:rsidRPr="0035356D">
        <w:rPr>
          <w:rFonts w:ascii="Times New Roman" w:hAnsi="Times New Roman" w:cs="Times New Roman"/>
          <w:noProof/>
          <w:lang w:val="sr-Cyrl-CS"/>
        </w:rPr>
        <w:t>2023. године</w:t>
      </w:r>
    </w:p>
    <w:p w14:paraId="5A323936" w14:textId="77777777" w:rsidR="005808D0" w:rsidRPr="0035356D" w:rsidRDefault="005808D0" w:rsidP="005808D0">
      <w:pPr>
        <w:pStyle w:val="Default"/>
        <w:jc w:val="both"/>
        <w:rPr>
          <w:rFonts w:ascii="Times New Roman" w:hAnsi="Times New Roman" w:cs="Times New Roman"/>
          <w:noProof/>
          <w:lang w:val="sr-Cyrl-CS"/>
        </w:rPr>
      </w:pPr>
      <w:r w:rsidRPr="0035356D">
        <w:rPr>
          <w:rFonts w:ascii="Times New Roman" w:hAnsi="Times New Roman" w:cs="Times New Roman"/>
          <w:noProof/>
          <w:lang w:val="sr-Cyrl-CS"/>
        </w:rPr>
        <w:t>Пожега</w:t>
      </w:r>
    </w:p>
    <w:p w14:paraId="5886A39F" w14:textId="03C7F585" w:rsidR="00AE64CF" w:rsidRDefault="00AE64CF" w:rsidP="00AE64CF">
      <w:pPr>
        <w:spacing w:after="0"/>
        <w:rPr>
          <w:rFonts w:ascii="Arial Narrow" w:hAnsi="Arial Narrow" w:cs="Arial"/>
          <w:sz w:val="24"/>
          <w:szCs w:val="24"/>
          <w:lang w:val="sr-Cyrl-RS"/>
        </w:rPr>
      </w:pPr>
    </w:p>
    <w:p w14:paraId="2922A3D8" w14:textId="30F4559C" w:rsidR="00E31129" w:rsidRDefault="00E31129" w:rsidP="00AE64CF">
      <w:pPr>
        <w:spacing w:after="0"/>
        <w:rPr>
          <w:rFonts w:ascii="Arial Narrow" w:hAnsi="Arial Narrow" w:cs="Arial"/>
          <w:sz w:val="24"/>
          <w:szCs w:val="24"/>
          <w:lang w:val="sr-Cyrl-RS"/>
        </w:rPr>
      </w:pPr>
    </w:p>
    <w:p w14:paraId="4040001A" w14:textId="6D37FE58" w:rsidR="00AE64CF" w:rsidRPr="00610DC9" w:rsidRDefault="00AE64CF" w:rsidP="00AE64C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560BF" w14:textId="4B51BAE9" w:rsidR="0006420D" w:rsidRPr="00610DC9" w:rsidRDefault="002D463F" w:rsidP="00075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Н</w:t>
      </w:r>
      <w:r w:rsidR="0006420D" w:rsidRPr="00610DC9">
        <w:rPr>
          <w:rFonts w:ascii="Times New Roman" w:hAnsi="Times New Roman" w:cs="Times New Roman"/>
          <w:noProof/>
          <w:sz w:val="24"/>
          <w:szCs w:val="24"/>
        </w:rPr>
        <w:t xml:space="preserve">а основу </w:t>
      </w:r>
      <w:r w:rsidR="004877F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члана 17. </w:t>
      </w:r>
      <w:r w:rsidR="0006420D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Одлуке о поступку доделе средстава из буџета општине Пожега за подстицање програма или недостајућег дела средстава за финансирање програма од јавног интереса које реализују удружења</w:t>
      </w:r>
      <w:r w:rsidR="0006420D" w:rsidRPr="00610DC9">
        <w:rPr>
          <w:rFonts w:ascii="Times New Roman" w:hAnsi="Times New Roman" w:cs="Times New Roman"/>
          <w:noProof/>
          <w:sz w:val="24"/>
          <w:szCs w:val="24"/>
        </w:rPr>
        <w:t xml:space="preserve"> (,,</w:t>
      </w:r>
      <w:r w:rsidR="0006420D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Сл. лист општине Пожега</w:t>
      </w:r>
      <w:r w:rsidR="0006420D" w:rsidRPr="00610DC9">
        <w:rPr>
          <w:rFonts w:ascii="Times New Roman" w:hAnsi="Times New Roman" w:cs="Times New Roman"/>
          <w:noProof/>
          <w:sz w:val="24"/>
          <w:szCs w:val="24"/>
        </w:rPr>
        <w:t>”</w:t>
      </w:r>
      <w:r w:rsidR="0006420D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р 1</w:t>
      </w:r>
      <w:r w:rsidR="0006420D" w:rsidRPr="00610DC9">
        <w:rPr>
          <w:rFonts w:ascii="Times New Roman" w:hAnsi="Times New Roman" w:cs="Times New Roman"/>
          <w:noProof/>
          <w:sz w:val="24"/>
          <w:szCs w:val="24"/>
        </w:rPr>
        <w:t>3</w:t>
      </w:r>
      <w:r w:rsidR="0006420D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/</w:t>
      </w:r>
      <w:r w:rsidR="0006420D" w:rsidRPr="00610DC9">
        <w:rPr>
          <w:rFonts w:ascii="Times New Roman" w:hAnsi="Times New Roman" w:cs="Times New Roman"/>
          <w:noProof/>
          <w:sz w:val="24"/>
          <w:szCs w:val="24"/>
        </w:rPr>
        <w:t>22)</w:t>
      </w:r>
      <w:r w:rsidR="00EF2F12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Решења председника општине о образова</w:t>
      </w:r>
      <w:r w:rsidR="00270E35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њ</w:t>
      </w:r>
      <w:r w:rsidR="00EF2F12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</w:t>
      </w:r>
      <w:bookmarkStart w:id="1" w:name="_Hlk130302025"/>
      <w:r w:rsidRPr="00610DC9">
        <w:rPr>
          <w:rFonts w:ascii="Times New Roman" w:hAnsi="Times New Roman" w:cs="Times New Roman"/>
          <w:noProof/>
          <w:sz w:val="24"/>
          <w:szCs w:val="24"/>
        </w:rPr>
        <w:t>Комисиј</w:t>
      </w:r>
      <w:r w:rsidR="00EF2F12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поступка доделе средстава удружењима  за финансирање/суфинансирање програма од јавног интереса</w:t>
      </w:r>
      <w:r w:rsidRPr="00610DC9">
        <w:rPr>
          <w:rFonts w:ascii="Times New Roman" w:hAnsi="Times New Roman" w:cs="Times New Roman"/>
          <w:sz w:val="24"/>
          <w:szCs w:val="24"/>
        </w:rPr>
        <w:t xml:space="preserve"> 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у општини Пожега </w:t>
      </w:r>
      <w:bookmarkEnd w:id="1"/>
      <w:r w:rsidRPr="00610DC9">
        <w:rPr>
          <w:rFonts w:ascii="Times New Roman" w:hAnsi="Times New Roman" w:cs="Times New Roman"/>
          <w:sz w:val="24"/>
          <w:szCs w:val="24"/>
          <w:lang w:val="sr-Cyrl-RS"/>
        </w:rPr>
        <w:t>01 број 020-131/23 од 02.03.2023.године</w:t>
      </w:r>
      <w:r w:rsidR="00EF2F12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bookmarkStart w:id="2" w:name="_Hlk130301705"/>
      <w:r w:rsidR="00EF2F12" w:rsidRPr="00610DC9">
        <w:rPr>
          <w:rFonts w:ascii="Times New Roman" w:hAnsi="Times New Roman" w:cs="Times New Roman"/>
          <w:noProof/>
          <w:sz w:val="24"/>
          <w:szCs w:val="24"/>
        </w:rPr>
        <w:t>Комисиј</w:t>
      </w:r>
      <w:r w:rsidR="00EF2F12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 </w:t>
      </w:r>
      <w:r w:rsidR="00EF2F12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поступка доделе средстава удружењима  за финансирање/суфинансирање програма од јавног интереса</w:t>
      </w:r>
      <w:r w:rsidR="00EF2F12" w:rsidRPr="00610DC9">
        <w:rPr>
          <w:rFonts w:ascii="Times New Roman" w:hAnsi="Times New Roman" w:cs="Times New Roman"/>
          <w:sz w:val="24"/>
          <w:szCs w:val="24"/>
        </w:rPr>
        <w:t xml:space="preserve"> </w:t>
      </w:r>
      <w:r w:rsidR="00EF2F12" w:rsidRPr="00610DC9">
        <w:rPr>
          <w:rFonts w:ascii="Times New Roman" w:hAnsi="Times New Roman" w:cs="Times New Roman"/>
          <w:sz w:val="24"/>
          <w:szCs w:val="24"/>
          <w:lang w:val="sr-Cyrl-RS"/>
        </w:rPr>
        <w:t>у општини Пожега</w:t>
      </w:r>
      <w:bookmarkEnd w:id="2"/>
      <w:r w:rsidR="00EF2F12" w:rsidRPr="00610DC9">
        <w:rPr>
          <w:rFonts w:ascii="Times New Roman" w:hAnsi="Times New Roman" w:cs="Times New Roman"/>
          <w:sz w:val="24"/>
          <w:szCs w:val="24"/>
          <w:lang w:val="sr-Cyrl-RS"/>
        </w:rPr>
        <w:t>, доноси</w:t>
      </w:r>
    </w:p>
    <w:p w14:paraId="1B9C89AA" w14:textId="36E47908" w:rsidR="008C10E9" w:rsidRPr="00610DC9" w:rsidRDefault="00AE64CF" w:rsidP="000756C4">
      <w:pPr>
        <w:pStyle w:val="NormalWeb"/>
        <w:spacing w:after="0"/>
        <w:ind w:left="-709" w:right="-709"/>
        <w:jc w:val="both"/>
        <w:rPr>
          <w:lang w:val="ru-RU"/>
        </w:rPr>
      </w:pPr>
      <w:r w:rsidRPr="00610DC9">
        <w:rPr>
          <w:lang w:val="sr-Cyrl-RS"/>
        </w:rPr>
        <w:t xml:space="preserve">                </w:t>
      </w:r>
    </w:p>
    <w:p w14:paraId="5F59FD06" w14:textId="77777777" w:rsidR="008C10E9" w:rsidRPr="00610DC9" w:rsidRDefault="008C10E9" w:rsidP="000756C4">
      <w:pPr>
        <w:pStyle w:val="NormalWeb"/>
        <w:spacing w:after="0"/>
        <w:jc w:val="both"/>
        <w:rPr>
          <w:lang w:val="ru-RU"/>
        </w:rPr>
      </w:pPr>
    </w:p>
    <w:p w14:paraId="1A4CA6D9" w14:textId="4F2CA0AD" w:rsidR="008C10E9" w:rsidRPr="002B276A" w:rsidRDefault="00EF2F12" w:rsidP="000756C4">
      <w:pPr>
        <w:pStyle w:val="NormalWeb"/>
        <w:spacing w:after="0"/>
        <w:jc w:val="center"/>
        <w:rPr>
          <w:b/>
          <w:bCs/>
          <w:sz w:val="22"/>
          <w:szCs w:val="22"/>
          <w:lang w:val="ru-RU"/>
        </w:rPr>
      </w:pPr>
      <w:r w:rsidRPr="002B276A">
        <w:rPr>
          <w:b/>
          <w:bCs/>
          <w:sz w:val="22"/>
          <w:szCs w:val="22"/>
          <w:lang w:val="ru-RU"/>
        </w:rPr>
        <w:t>ПРЕДЛОГ ОДЛУКЕ</w:t>
      </w:r>
    </w:p>
    <w:p w14:paraId="0930364A" w14:textId="77777777" w:rsidR="002B276A" w:rsidRDefault="008C10E9" w:rsidP="000756C4">
      <w:pPr>
        <w:pStyle w:val="NormalWeb"/>
        <w:spacing w:after="0"/>
        <w:jc w:val="center"/>
        <w:rPr>
          <w:b/>
          <w:bCs/>
          <w:sz w:val="22"/>
          <w:szCs w:val="22"/>
          <w:lang w:val="ru-RU"/>
        </w:rPr>
      </w:pPr>
      <w:r w:rsidRPr="002B276A">
        <w:rPr>
          <w:b/>
          <w:bCs/>
          <w:sz w:val="22"/>
          <w:szCs w:val="22"/>
          <w:lang w:val="ru-RU"/>
        </w:rPr>
        <w:t>о избору програма удружења којима се додељују средства</w:t>
      </w:r>
      <w:r w:rsidR="002B2CB1" w:rsidRPr="002B276A">
        <w:rPr>
          <w:b/>
          <w:bCs/>
          <w:sz w:val="22"/>
          <w:szCs w:val="22"/>
          <w:lang w:val="ru-RU"/>
        </w:rPr>
        <w:t xml:space="preserve"> за реализовање програма </w:t>
      </w:r>
    </w:p>
    <w:p w14:paraId="4A8EF3F8" w14:textId="3F3C5907" w:rsidR="008C10E9" w:rsidRPr="002B276A" w:rsidRDefault="002B2CB1" w:rsidP="000756C4">
      <w:pPr>
        <w:pStyle w:val="NormalWeb"/>
        <w:spacing w:after="0"/>
        <w:jc w:val="center"/>
        <w:rPr>
          <w:b/>
          <w:bCs/>
          <w:sz w:val="22"/>
          <w:szCs w:val="22"/>
          <w:lang w:val="ru-RU"/>
        </w:rPr>
      </w:pPr>
      <w:r w:rsidRPr="002B276A">
        <w:rPr>
          <w:b/>
          <w:bCs/>
          <w:sz w:val="22"/>
          <w:szCs w:val="22"/>
          <w:lang w:val="ru-RU"/>
        </w:rPr>
        <w:t xml:space="preserve">од јавног интереса </w:t>
      </w:r>
      <w:r w:rsidR="008C10E9" w:rsidRPr="002B276A">
        <w:rPr>
          <w:b/>
          <w:bCs/>
          <w:sz w:val="22"/>
          <w:szCs w:val="22"/>
          <w:lang w:val="ru-RU"/>
        </w:rPr>
        <w:t xml:space="preserve"> </w:t>
      </w:r>
      <w:r w:rsidR="00892E24" w:rsidRPr="002B276A">
        <w:rPr>
          <w:b/>
          <w:bCs/>
          <w:sz w:val="22"/>
          <w:szCs w:val="22"/>
          <w:lang w:val="ru-RU"/>
        </w:rPr>
        <w:t>из буџета општине Пожега</w:t>
      </w:r>
      <w:r w:rsidR="00461066" w:rsidRPr="002B276A">
        <w:rPr>
          <w:b/>
          <w:bCs/>
          <w:sz w:val="22"/>
          <w:szCs w:val="22"/>
          <w:lang w:val="ru-RU"/>
        </w:rPr>
        <w:t xml:space="preserve"> у 202</w:t>
      </w:r>
      <w:r w:rsidR="00EF2F12" w:rsidRPr="002B276A">
        <w:rPr>
          <w:b/>
          <w:bCs/>
          <w:sz w:val="22"/>
          <w:szCs w:val="22"/>
          <w:lang w:val="ru-RU"/>
        </w:rPr>
        <w:t>3</w:t>
      </w:r>
      <w:r w:rsidR="008C10E9" w:rsidRPr="002B276A">
        <w:rPr>
          <w:b/>
          <w:bCs/>
          <w:sz w:val="22"/>
          <w:szCs w:val="22"/>
          <w:lang w:val="ru-RU"/>
        </w:rPr>
        <w:t xml:space="preserve">. </w:t>
      </w:r>
      <w:r w:rsidR="00EF2F12" w:rsidRPr="002B276A">
        <w:rPr>
          <w:b/>
          <w:bCs/>
          <w:sz w:val="22"/>
          <w:szCs w:val="22"/>
          <w:lang w:val="ru-RU"/>
        </w:rPr>
        <w:t>г</w:t>
      </w:r>
      <w:r w:rsidR="008C10E9" w:rsidRPr="002B276A">
        <w:rPr>
          <w:b/>
          <w:bCs/>
          <w:sz w:val="22"/>
          <w:szCs w:val="22"/>
          <w:lang w:val="ru-RU"/>
        </w:rPr>
        <w:t>одини</w:t>
      </w:r>
    </w:p>
    <w:p w14:paraId="394F1D3E" w14:textId="77CFF3C7" w:rsidR="00EE7191" w:rsidRPr="002B276A" w:rsidRDefault="00EF2F12" w:rsidP="000756C4">
      <w:pPr>
        <w:pStyle w:val="NormalWeb"/>
        <w:spacing w:after="0"/>
        <w:jc w:val="center"/>
        <w:rPr>
          <w:b/>
          <w:bCs/>
          <w:sz w:val="22"/>
          <w:szCs w:val="22"/>
          <w:lang w:val="sr-Cyrl-RS"/>
        </w:rPr>
      </w:pPr>
      <w:bookmarkStart w:id="3" w:name="_Hlk130302789"/>
      <w:r w:rsidRPr="002B276A">
        <w:rPr>
          <w:b/>
          <w:bCs/>
          <w:sz w:val="22"/>
          <w:szCs w:val="22"/>
          <w:lang w:val="ru-RU"/>
        </w:rPr>
        <w:t>у области</w:t>
      </w:r>
      <w:bookmarkStart w:id="4" w:name="_Hlk125455191"/>
      <w:r w:rsidR="000004E0" w:rsidRPr="002B276A">
        <w:rPr>
          <w:b/>
          <w:bCs/>
          <w:sz w:val="22"/>
          <w:szCs w:val="22"/>
          <w:lang w:val="ru-RU"/>
        </w:rPr>
        <w:t>ма</w:t>
      </w:r>
      <w:r w:rsidR="00EE7191" w:rsidRPr="002B276A">
        <w:rPr>
          <w:b/>
          <w:bCs/>
          <w:sz w:val="22"/>
          <w:szCs w:val="22"/>
          <w:lang w:val="sr-Cyrl-RS"/>
        </w:rPr>
        <w:t xml:space="preserve"> </w:t>
      </w:r>
    </w:p>
    <w:p w14:paraId="2CC852AD" w14:textId="77777777" w:rsidR="00654C46" w:rsidRDefault="00EE7191" w:rsidP="000756C4">
      <w:pPr>
        <w:pStyle w:val="NormalWeb"/>
        <w:spacing w:after="0"/>
        <w:jc w:val="center"/>
        <w:rPr>
          <w:b/>
          <w:bCs/>
          <w:lang w:val="sr-Cyrl-RS"/>
        </w:rPr>
      </w:pPr>
      <w:r w:rsidRPr="00610DC9">
        <w:rPr>
          <w:b/>
          <w:bCs/>
          <w:lang w:val="sr-Cyrl-RS"/>
        </w:rPr>
        <w:t>Заштита лица са инвалидитетом</w:t>
      </w:r>
      <w:bookmarkEnd w:id="4"/>
      <w:r w:rsidRPr="00610DC9">
        <w:rPr>
          <w:b/>
          <w:bCs/>
          <w:lang w:val="sr-Cyrl-RS"/>
        </w:rPr>
        <w:t xml:space="preserve">, Борачко инвалидска заштита, </w:t>
      </w:r>
    </w:p>
    <w:p w14:paraId="26D32A33" w14:textId="50AA3537" w:rsidR="00EF2F12" w:rsidRPr="00610DC9" w:rsidRDefault="00EE7191" w:rsidP="000756C4">
      <w:pPr>
        <w:pStyle w:val="NormalWeb"/>
        <w:spacing w:after="0"/>
        <w:jc w:val="center"/>
        <w:rPr>
          <w:lang w:val="ru-RU"/>
        </w:rPr>
      </w:pPr>
      <w:r w:rsidRPr="00610DC9">
        <w:rPr>
          <w:b/>
          <w:bCs/>
          <w:lang w:val="sr-Cyrl-RS"/>
        </w:rPr>
        <w:t>Заштита и унапређење људских и мањинских права</w:t>
      </w:r>
    </w:p>
    <w:bookmarkEnd w:id="3"/>
    <w:p w14:paraId="69325AD1" w14:textId="77777777" w:rsidR="0030085C" w:rsidRPr="00610DC9" w:rsidRDefault="0030085C" w:rsidP="000756C4">
      <w:pPr>
        <w:pStyle w:val="NormalWeb"/>
        <w:spacing w:after="0"/>
        <w:jc w:val="center"/>
        <w:rPr>
          <w:lang w:val="ru-RU"/>
        </w:rPr>
      </w:pPr>
    </w:p>
    <w:p w14:paraId="4BD2E914" w14:textId="77777777" w:rsidR="006550D1" w:rsidRPr="00610DC9" w:rsidRDefault="006550D1" w:rsidP="000756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448658" w14:textId="77777777" w:rsidR="00892E24" w:rsidRPr="00610DC9" w:rsidRDefault="005C1913" w:rsidP="000756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10DC9">
        <w:rPr>
          <w:rFonts w:ascii="Times New Roman" w:hAnsi="Times New Roman" w:cs="Times New Roman"/>
          <w:sz w:val="24"/>
          <w:szCs w:val="24"/>
        </w:rPr>
        <w:t>I</w:t>
      </w:r>
    </w:p>
    <w:p w14:paraId="2E8B274E" w14:textId="6B61265A" w:rsidR="00997689" w:rsidRPr="00610DC9" w:rsidRDefault="00521360" w:rsidP="000756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Hlk130302092"/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="0056640F" w:rsidRPr="00610DC9">
        <w:rPr>
          <w:rFonts w:ascii="Times New Roman" w:hAnsi="Times New Roman" w:cs="Times New Roman"/>
          <w:noProof/>
          <w:sz w:val="24"/>
          <w:szCs w:val="24"/>
        </w:rPr>
        <w:t>о расписаном Јавном конкурсу за доделу</w:t>
      </w:r>
      <w:r w:rsidR="0056640F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6640F" w:rsidRPr="00610DC9">
        <w:rPr>
          <w:rFonts w:ascii="Times New Roman" w:hAnsi="Times New Roman" w:cs="Times New Roman"/>
          <w:sz w:val="24"/>
          <w:szCs w:val="24"/>
        </w:rPr>
        <w:t xml:space="preserve">средстава </w:t>
      </w:r>
      <w:r w:rsidR="0056640F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из буџета општине Пожега за </w:t>
      </w:r>
      <w:r w:rsidR="0056640F" w:rsidRPr="005808D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одстицање</w:t>
      </w:r>
      <w:r w:rsidR="0056640F" w:rsidRPr="005808D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а</w:t>
      </w:r>
      <w:r w:rsidR="0056640F" w:rsidRPr="005808D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или недостајућег дела средстава за финансирање програма од јавног интереса које</w:t>
      </w:r>
      <w:r w:rsidR="0056640F" w:rsidRPr="00610DC9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40F" w:rsidRPr="00C13CD3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реализују удружења</w:t>
      </w:r>
      <w:r w:rsidR="0056640F" w:rsidRPr="00610DC9">
        <w:rPr>
          <w:rFonts w:ascii="Times New Roman" w:hAnsi="Times New Roman" w:cs="Times New Roman"/>
          <w:sz w:val="24"/>
          <w:szCs w:val="24"/>
        </w:rPr>
        <w:t> </w:t>
      </w:r>
      <w:r w:rsidR="0056640F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40F" w:rsidRPr="00610DC9">
        <w:rPr>
          <w:rFonts w:ascii="Times New Roman" w:hAnsi="Times New Roman" w:cs="Times New Roman"/>
          <w:sz w:val="24"/>
          <w:szCs w:val="24"/>
          <w:lang w:val="sr-Cyrl-CS"/>
        </w:rPr>
        <w:t>у 202</w:t>
      </w:r>
      <w:r w:rsidR="0056640F" w:rsidRPr="00610DC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6640F" w:rsidRPr="00610DC9">
        <w:rPr>
          <w:rFonts w:ascii="Times New Roman" w:hAnsi="Times New Roman" w:cs="Times New Roman"/>
          <w:sz w:val="24"/>
          <w:szCs w:val="24"/>
          <w:lang w:val="sr-Cyrl-CS"/>
        </w:rPr>
        <w:t>. години,</w:t>
      </w:r>
      <w:r w:rsidR="0056640F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ма </w:t>
      </w:r>
      <w:r w:rsidR="0056640F" w:rsidRPr="005808D0">
        <w:rPr>
          <w:rFonts w:ascii="Times New Roman" w:hAnsi="Times New Roman" w:cs="Times New Roman"/>
          <w:sz w:val="24"/>
          <w:szCs w:val="24"/>
          <w:lang w:val="sr-Cyrl-RS"/>
        </w:rPr>
        <w:t>Заштита лица са инвалидитетом, Борачко инвалидска заштита, Заштита и унапређење људских и мањинских права</w:t>
      </w:r>
      <w:r w:rsidR="0056640F" w:rsidRPr="00610D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bookmarkEnd w:id="5"/>
      <w:r w:rsidR="0056640F"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>01 број</w:t>
      </w:r>
      <w:r w:rsidR="0056640F" w:rsidRPr="00610DC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6640F"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>020-59</w:t>
      </w:r>
      <w:r w:rsidR="0056640F" w:rsidRPr="00610DC9">
        <w:rPr>
          <w:rFonts w:ascii="Times New Roman" w:hAnsi="Times New Roman" w:cs="Times New Roman"/>
          <w:bCs/>
          <w:sz w:val="24"/>
          <w:szCs w:val="24"/>
        </w:rPr>
        <w:t>/</w:t>
      </w:r>
      <w:r w:rsidR="0056640F"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>23 од 8. фебруара</w:t>
      </w:r>
      <w:r w:rsidR="0056640F" w:rsidRPr="00610D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40F"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>2023.</w:t>
      </w:r>
      <w:r w:rsidR="000004E0">
        <w:rPr>
          <w:rFonts w:ascii="Times New Roman" w:hAnsi="Times New Roman" w:cs="Times New Roman"/>
          <w:bCs/>
          <w:sz w:val="24"/>
          <w:szCs w:val="24"/>
          <w:lang w:val="sr-Cyrl-RS"/>
        </w:rPr>
        <w:t>године</w:t>
      </w:r>
      <w:r w:rsidR="00516005"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1E6F04" w:rsidRPr="00610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F04" w:rsidRPr="00610D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 на основу утврђене </w:t>
      </w:r>
      <w:r w:rsidR="001E6F04" w:rsidRPr="00610DC9">
        <w:rPr>
          <w:rFonts w:ascii="Times New Roman" w:hAnsi="Times New Roman" w:cs="Times New Roman"/>
          <w:color w:val="000000"/>
          <w:sz w:val="24"/>
          <w:szCs w:val="24"/>
        </w:rPr>
        <w:t>Лист</w:t>
      </w:r>
      <w:r w:rsidR="001E6F04" w:rsidRPr="00610D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1E6F04" w:rsidRPr="00610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F04" w:rsidRPr="00610D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редновања и рангирања пријављених предлога </w:t>
      </w:r>
      <w:r w:rsidR="001E6F04" w:rsidRPr="00610DC9">
        <w:rPr>
          <w:rFonts w:ascii="Times New Roman" w:hAnsi="Times New Roman" w:cs="Times New Roman"/>
          <w:color w:val="000000"/>
          <w:sz w:val="24"/>
          <w:szCs w:val="24"/>
        </w:rPr>
        <w:t xml:space="preserve">програма </w:t>
      </w:r>
      <w:r w:rsidR="001E6F04" w:rsidRPr="00610D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 расписаном </w:t>
      </w:r>
      <w:r w:rsidR="001E6F04" w:rsidRPr="00610DC9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1E6F04" w:rsidRPr="00610D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r w:rsidR="001E6F04" w:rsidRPr="00610DC9">
        <w:rPr>
          <w:rFonts w:ascii="Times New Roman" w:hAnsi="Times New Roman" w:cs="Times New Roman"/>
          <w:color w:val="000000"/>
          <w:sz w:val="24"/>
          <w:szCs w:val="24"/>
        </w:rPr>
        <w:t xml:space="preserve"> конкурс</w:t>
      </w:r>
      <w:r w:rsidR="001E6F04" w:rsidRPr="00610D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1E6F04" w:rsidRPr="00610DC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E6F04" w:rsidRPr="00610DC9">
        <w:rPr>
          <w:rFonts w:ascii="Times New Roman" w:hAnsi="Times New Roman" w:cs="Times New Roman"/>
          <w:bCs/>
          <w:noProof/>
          <w:sz w:val="24"/>
          <w:szCs w:val="24"/>
        </w:rPr>
        <w:t>за доделу</w:t>
      </w:r>
      <w:r w:rsidR="001E6F04" w:rsidRPr="00610DC9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="001E6F04" w:rsidRPr="00610DC9">
        <w:rPr>
          <w:rFonts w:ascii="Times New Roman" w:hAnsi="Times New Roman" w:cs="Times New Roman"/>
          <w:bCs/>
          <w:sz w:val="24"/>
          <w:szCs w:val="24"/>
        </w:rPr>
        <w:t xml:space="preserve">средстава </w:t>
      </w:r>
      <w:r w:rsidR="001E6F04"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 буџета општине Пожега за </w:t>
      </w:r>
      <w:r w:rsidR="001E6F04" w:rsidRPr="005808D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одстицање</w:t>
      </w:r>
      <w:r w:rsidR="001E6F04" w:rsidRPr="005808D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а</w:t>
      </w:r>
      <w:r w:rsidR="001E6F04" w:rsidRPr="005808D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или недостајућег дела средстава за финансирање програма</w:t>
      </w:r>
      <w:r w:rsidR="001E6F04" w:rsidRPr="005808D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E6F04" w:rsidRPr="005808D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од јавног интереса које реализују удружења</w:t>
      </w:r>
      <w:r w:rsidR="001E6F04" w:rsidRPr="00610DC9">
        <w:rPr>
          <w:rFonts w:ascii="Times New Roman" w:hAnsi="Times New Roman" w:cs="Times New Roman"/>
          <w:b/>
          <w:sz w:val="24"/>
          <w:szCs w:val="24"/>
        </w:rPr>
        <w:t> </w:t>
      </w:r>
      <w:r w:rsidR="001E6F04" w:rsidRPr="00610D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E6F04" w:rsidRPr="00610DC9">
        <w:rPr>
          <w:rFonts w:ascii="Times New Roman" w:hAnsi="Times New Roman" w:cs="Times New Roman"/>
          <w:bCs/>
          <w:sz w:val="24"/>
          <w:szCs w:val="24"/>
          <w:lang w:val="sr-Cyrl-CS"/>
        </w:rPr>
        <w:t>у 202</w:t>
      </w:r>
      <w:r w:rsidR="001E6F04"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1E6F04" w:rsidRPr="00610DC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години </w:t>
      </w:r>
      <w:r w:rsidR="001E6F04"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>у областима Заштита лица са инвалидитетом, Борачко инвалидска заштита, Заштита и унапређење људских и мањинских права 02 број</w:t>
      </w:r>
      <w:r w:rsidR="00516005"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E6F04"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400-        </w:t>
      </w:r>
      <w:r w:rsidR="000F625E">
        <w:rPr>
          <w:rFonts w:ascii="Times New Roman" w:hAnsi="Times New Roman" w:cs="Times New Roman"/>
          <w:bCs/>
          <w:sz w:val="24"/>
          <w:szCs w:val="24"/>
          <w:lang w:val="sr-Cyrl-RS"/>
        </w:rPr>
        <w:t>43-3</w:t>
      </w:r>
      <w:r w:rsidR="001E6F04"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/23 од </w:t>
      </w:r>
      <w:r w:rsidR="000F625E">
        <w:rPr>
          <w:rFonts w:ascii="Times New Roman" w:hAnsi="Times New Roman" w:cs="Times New Roman"/>
          <w:bCs/>
          <w:sz w:val="24"/>
          <w:szCs w:val="24"/>
          <w:lang w:val="sr-Cyrl-RS"/>
        </w:rPr>
        <w:t>22.03.2023.</w:t>
      </w:r>
      <w:r w:rsidR="001E6F04"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>године,</w:t>
      </w:r>
      <w:r w:rsidR="001E6F04" w:rsidRPr="00610DC9">
        <w:rPr>
          <w:rFonts w:ascii="Times New Roman" w:hAnsi="Times New Roman" w:cs="Times New Roman"/>
          <w:noProof/>
          <w:sz w:val="24"/>
          <w:szCs w:val="24"/>
        </w:rPr>
        <w:t xml:space="preserve"> Комисиј</w:t>
      </w:r>
      <w:r w:rsidR="001E6F04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 </w:t>
      </w:r>
      <w:r w:rsidR="001E6F04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поступка доделе средстава удружењима  за финансирање/суфинансирање програма од јавног интереса</w:t>
      </w:r>
      <w:r w:rsidR="001E6F04" w:rsidRPr="00610DC9">
        <w:rPr>
          <w:rFonts w:ascii="Times New Roman" w:hAnsi="Times New Roman" w:cs="Times New Roman"/>
          <w:sz w:val="24"/>
          <w:szCs w:val="24"/>
        </w:rPr>
        <w:t xml:space="preserve"> </w:t>
      </w:r>
      <w:r w:rsidR="001E6F04" w:rsidRPr="00610DC9">
        <w:rPr>
          <w:rFonts w:ascii="Times New Roman" w:hAnsi="Times New Roman" w:cs="Times New Roman"/>
          <w:sz w:val="24"/>
          <w:szCs w:val="24"/>
          <w:lang w:val="sr-Cyrl-RS"/>
        </w:rPr>
        <w:t>у општини Пожега</w:t>
      </w:r>
      <w:r w:rsidR="00D21BCD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E6F04" w:rsidRPr="00610DC9">
        <w:rPr>
          <w:rFonts w:ascii="Times New Roman" w:hAnsi="Times New Roman" w:cs="Times New Roman"/>
          <w:sz w:val="24"/>
          <w:szCs w:val="24"/>
          <w:lang w:val="sr-Cyrl-RS"/>
        </w:rPr>
        <w:t>предлаже</w:t>
      </w:r>
      <w:r w:rsidR="002164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1BCD" w:rsidRPr="00610DC9">
        <w:rPr>
          <w:rFonts w:ascii="Times New Roman" w:hAnsi="Times New Roman" w:cs="Times New Roman"/>
          <w:sz w:val="24"/>
          <w:szCs w:val="24"/>
          <w:lang w:val="sr-Cyrl-RS"/>
        </w:rPr>
        <w:t>финансира</w:t>
      </w:r>
      <w:r w:rsidR="001E6F04" w:rsidRPr="00610DC9">
        <w:rPr>
          <w:rFonts w:ascii="Times New Roman" w:hAnsi="Times New Roman" w:cs="Times New Roman"/>
          <w:sz w:val="24"/>
          <w:szCs w:val="24"/>
          <w:lang w:val="sr-Cyrl-RS"/>
        </w:rPr>
        <w:t>ње/суфинансирање</w:t>
      </w:r>
      <w:r w:rsidR="00D21BCD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 следећи</w:t>
      </w:r>
      <w:r w:rsidR="001E6F04" w:rsidRPr="00610DC9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D21BCD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</w:t>
      </w:r>
      <w:r w:rsidR="001E6F04" w:rsidRPr="00610DC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21BCD" w:rsidRPr="00610D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5ECE24" w14:textId="67F34F5A" w:rsidR="003060EA" w:rsidRDefault="003060EA" w:rsidP="005F6356">
      <w:pPr>
        <w:ind w:left="-709" w:right="-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060E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tblpY="675"/>
        <w:tblW w:w="1462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559"/>
        <w:gridCol w:w="3260"/>
        <w:gridCol w:w="1985"/>
        <w:gridCol w:w="1134"/>
        <w:gridCol w:w="1129"/>
        <w:gridCol w:w="1309"/>
      </w:tblGrid>
      <w:tr w:rsidR="003060EA" w:rsidRPr="004F009D" w14:paraId="3717DFB1" w14:textId="77777777" w:rsidTr="003060EA">
        <w:trPr>
          <w:trHeight w:val="1408"/>
        </w:trPr>
        <w:tc>
          <w:tcPr>
            <w:tcW w:w="567" w:type="dxa"/>
            <w:vAlign w:val="center"/>
          </w:tcPr>
          <w:p w14:paraId="4416F599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C5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lastRenderedPageBreak/>
              <w:t>Р</w:t>
            </w:r>
            <w:proofErr w:type="spellStart"/>
            <w:r w:rsidRPr="00FE5C52"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spellEnd"/>
            <w:r w:rsidRPr="00FE5C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E5C52">
              <w:rPr>
                <w:rFonts w:ascii="Times New Roman" w:hAnsi="Times New Roman" w:cs="Times New Roman"/>
                <w:b/>
                <w:sz w:val="18"/>
                <w:szCs w:val="18"/>
              </w:rPr>
              <w:t>бр</w:t>
            </w:r>
            <w:proofErr w:type="spellEnd"/>
            <w:r w:rsidRPr="00FE5C5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3FD8C31A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E5C5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зив подносиоца програма</w:t>
            </w:r>
          </w:p>
        </w:tc>
        <w:tc>
          <w:tcPr>
            <w:tcW w:w="1985" w:type="dxa"/>
          </w:tcPr>
          <w:p w14:paraId="79C19216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120E4770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E5C5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зив програма</w:t>
            </w:r>
          </w:p>
        </w:tc>
        <w:tc>
          <w:tcPr>
            <w:tcW w:w="1559" w:type="dxa"/>
            <w:vAlign w:val="center"/>
          </w:tcPr>
          <w:p w14:paraId="48D74776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оритетна  област од јавног интереса</w:t>
            </w:r>
          </w:p>
        </w:tc>
        <w:tc>
          <w:tcPr>
            <w:tcW w:w="3260" w:type="dxa"/>
          </w:tcPr>
          <w:p w14:paraId="05DD676B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D5166A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proofErr w:type="spellStart"/>
            <w:r w:rsidRPr="00FE5C52">
              <w:rPr>
                <w:rFonts w:ascii="Times New Roman" w:hAnsi="Times New Roman" w:cs="Times New Roman"/>
                <w:b/>
                <w:sz w:val="18"/>
                <w:szCs w:val="18"/>
              </w:rPr>
              <w:t>Кратак</w:t>
            </w:r>
            <w:proofErr w:type="spellEnd"/>
            <w:r w:rsidRPr="00FE5C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E5C52">
              <w:rPr>
                <w:rFonts w:ascii="Times New Roman" w:hAnsi="Times New Roman" w:cs="Times New Roman"/>
                <w:b/>
                <w:sz w:val="18"/>
                <w:szCs w:val="18"/>
              </w:rPr>
              <w:t>опис</w:t>
            </w:r>
            <w:proofErr w:type="spellEnd"/>
            <w:r w:rsidRPr="00FE5C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E5C5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ограма</w:t>
            </w:r>
          </w:p>
        </w:tc>
        <w:tc>
          <w:tcPr>
            <w:tcW w:w="1985" w:type="dxa"/>
          </w:tcPr>
          <w:p w14:paraId="1EC9B03C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AAB77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E5C52">
              <w:rPr>
                <w:rFonts w:ascii="Times New Roman" w:hAnsi="Times New Roman" w:cs="Times New Roman"/>
                <w:b/>
                <w:sz w:val="18"/>
                <w:szCs w:val="18"/>
              </w:rPr>
              <w:t>Корисници</w:t>
            </w:r>
            <w:proofErr w:type="spellEnd"/>
            <w:r w:rsidRPr="00FE5C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E5C52">
              <w:rPr>
                <w:rFonts w:ascii="Times New Roman" w:hAnsi="Times New Roman" w:cs="Times New Roman"/>
                <w:b/>
                <w:sz w:val="18"/>
                <w:szCs w:val="18"/>
              </w:rPr>
              <w:t>јавног</w:t>
            </w:r>
            <w:proofErr w:type="spellEnd"/>
            <w:r w:rsidRPr="00FE5C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E5C52">
              <w:rPr>
                <w:rFonts w:ascii="Times New Roman" w:hAnsi="Times New Roman" w:cs="Times New Roman"/>
                <w:b/>
                <w:sz w:val="18"/>
                <w:szCs w:val="18"/>
              </w:rPr>
              <w:t>интереса</w:t>
            </w:r>
            <w:proofErr w:type="spellEnd"/>
          </w:p>
        </w:tc>
        <w:tc>
          <w:tcPr>
            <w:tcW w:w="1134" w:type="dxa"/>
          </w:tcPr>
          <w:p w14:paraId="0F10BA84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FD01BF8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</w:t>
            </w:r>
            <w:proofErr w:type="spellStart"/>
            <w:r w:rsidRPr="00FE5C52">
              <w:rPr>
                <w:rFonts w:ascii="Times New Roman" w:hAnsi="Times New Roman" w:cs="Times New Roman"/>
                <w:b/>
                <w:sz w:val="18"/>
                <w:szCs w:val="18"/>
              </w:rPr>
              <w:t>рој</w:t>
            </w:r>
            <w:proofErr w:type="spellEnd"/>
            <w:r w:rsidRPr="00FE5C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E5C52">
              <w:rPr>
                <w:rFonts w:ascii="Times New Roman" w:hAnsi="Times New Roman" w:cs="Times New Roman"/>
                <w:b/>
                <w:sz w:val="18"/>
                <w:szCs w:val="18"/>
              </w:rPr>
              <w:t>бодова</w:t>
            </w:r>
            <w:proofErr w:type="spellEnd"/>
          </w:p>
        </w:tc>
        <w:tc>
          <w:tcPr>
            <w:tcW w:w="1129" w:type="dxa"/>
          </w:tcPr>
          <w:p w14:paraId="3DCDAD8B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16878D08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E5C5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Износ тражених средста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од општине</w:t>
            </w:r>
            <w:r w:rsidRPr="00FE5C5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309" w:type="dxa"/>
          </w:tcPr>
          <w:p w14:paraId="693A3615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939BD16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едлог Комисије за доделу</w:t>
            </w:r>
            <w:r w:rsidRPr="00FE5C5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средстава</w:t>
            </w:r>
          </w:p>
        </w:tc>
      </w:tr>
      <w:tr w:rsidR="003060EA" w:rsidRPr="00AC3462" w14:paraId="14548996" w14:textId="77777777" w:rsidTr="003060EA">
        <w:tc>
          <w:tcPr>
            <w:tcW w:w="567" w:type="dxa"/>
          </w:tcPr>
          <w:p w14:paraId="29ED55F4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1701" w:type="dxa"/>
          </w:tcPr>
          <w:p w14:paraId="11074484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руштво за церебралну и дечију  парализу општине Пожега</w:t>
            </w:r>
          </w:p>
        </w:tc>
        <w:tc>
          <w:tcPr>
            <w:tcW w:w="1985" w:type="dxa"/>
          </w:tcPr>
          <w:p w14:paraId="5EDC2B62" w14:textId="77777777" w:rsidR="003060EA" w:rsidRPr="00FE5C52" w:rsidRDefault="003060EA" w:rsidP="003060E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ar-SA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,Човек само срцем добро види</w:t>
            </w:r>
            <w:r w:rsidRPr="00FE5C52">
              <w:rPr>
                <w:rFonts w:ascii="Times New Roman" w:hAnsi="Times New Roman" w:cs="Times New Roman"/>
                <w:bCs/>
                <w:sz w:val="18"/>
                <w:szCs w:val="18"/>
              </w:rPr>
              <w:t>”</w:t>
            </w:r>
          </w:p>
        </w:tc>
        <w:tc>
          <w:tcPr>
            <w:tcW w:w="1559" w:type="dxa"/>
          </w:tcPr>
          <w:p w14:paraId="3F79279E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штита лица са инвалидитетом</w:t>
            </w:r>
          </w:p>
        </w:tc>
        <w:tc>
          <w:tcPr>
            <w:tcW w:w="3260" w:type="dxa"/>
          </w:tcPr>
          <w:p w14:paraId="25F1AA26" w14:textId="77777777" w:rsidR="003060EA" w:rsidRPr="00FE5C52" w:rsidRDefault="003060EA" w:rsidP="003060E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едукација психомоторике-савремени модел третмана деце и омладине са когнитивним сметњама, у циљу да се кроз покрет допринесе отклањање или ублажавање специфичних тешкоћа или поремећаја у једној или више области сензомоторног и психо моторног понашања ОСИ, рехабилитација и инклузија ОСИ</w:t>
            </w:r>
          </w:p>
        </w:tc>
        <w:tc>
          <w:tcPr>
            <w:tcW w:w="1985" w:type="dxa"/>
          </w:tcPr>
          <w:p w14:paraId="43192DCD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Особе са инвалидитетом</w:t>
            </w:r>
          </w:p>
        </w:tc>
        <w:tc>
          <w:tcPr>
            <w:tcW w:w="1134" w:type="dxa"/>
            <w:vAlign w:val="center"/>
          </w:tcPr>
          <w:p w14:paraId="37FEDB94" w14:textId="77777777" w:rsidR="003060EA" w:rsidRPr="00FE5C52" w:rsidRDefault="003060EA" w:rsidP="003060E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83.8</w:t>
            </w:r>
          </w:p>
        </w:tc>
        <w:tc>
          <w:tcPr>
            <w:tcW w:w="1129" w:type="dxa"/>
            <w:vAlign w:val="center"/>
          </w:tcPr>
          <w:p w14:paraId="473A88E5" w14:textId="77777777" w:rsidR="003060EA" w:rsidRPr="00FE5C52" w:rsidRDefault="003060EA" w:rsidP="003060E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40.300,00</w:t>
            </w:r>
          </w:p>
        </w:tc>
        <w:tc>
          <w:tcPr>
            <w:tcW w:w="1309" w:type="dxa"/>
            <w:vAlign w:val="center"/>
          </w:tcPr>
          <w:p w14:paraId="2BA281A6" w14:textId="77777777" w:rsidR="003060EA" w:rsidRPr="00FE5C52" w:rsidRDefault="003060EA" w:rsidP="003060EA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40.000,00</w:t>
            </w:r>
          </w:p>
        </w:tc>
      </w:tr>
      <w:tr w:rsidR="003060EA" w:rsidRPr="00AC3462" w14:paraId="711368EC" w14:textId="77777777" w:rsidTr="003060EA">
        <w:tc>
          <w:tcPr>
            <w:tcW w:w="567" w:type="dxa"/>
          </w:tcPr>
          <w:p w14:paraId="0A2EEF86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14:paraId="45A7ABB7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РВИ</w:t>
            </w:r>
          </w:p>
        </w:tc>
        <w:tc>
          <w:tcPr>
            <w:tcW w:w="1985" w:type="dxa"/>
          </w:tcPr>
          <w:p w14:paraId="4C73629F" w14:textId="77777777" w:rsidR="003060EA" w:rsidRPr="005C5543" w:rsidRDefault="003060EA" w:rsidP="003060E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,</w:t>
            </w: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Социјално хуманитарне активности УРВИ Пожег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”</w:t>
            </w:r>
          </w:p>
        </w:tc>
        <w:tc>
          <w:tcPr>
            <w:tcW w:w="1559" w:type="dxa"/>
          </w:tcPr>
          <w:p w14:paraId="019B511F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орачко инвалидска заштита</w:t>
            </w:r>
          </w:p>
        </w:tc>
        <w:tc>
          <w:tcPr>
            <w:tcW w:w="3260" w:type="dxa"/>
          </w:tcPr>
          <w:p w14:paraId="3E83C031" w14:textId="77777777" w:rsidR="003060EA" w:rsidRPr="00FE5C52" w:rsidRDefault="003060EA" w:rsidP="003060E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Активности обележавања годишњица смрти погинулих у ратовима деведесетих, погибије потпоручника Борка Никитовића у Узићима, обележавање НАТО агресије, помоћ члановима породица РВИ и обезбеђивање финансијских средстава за лечење и рехабилитацију РВИ</w:t>
            </w:r>
          </w:p>
        </w:tc>
        <w:tc>
          <w:tcPr>
            <w:tcW w:w="1985" w:type="dxa"/>
          </w:tcPr>
          <w:p w14:paraId="5F70FEE7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Учесници у ратовима 1991-1999, чланови породица РВИ и локално становништво</w:t>
            </w:r>
          </w:p>
        </w:tc>
        <w:tc>
          <w:tcPr>
            <w:tcW w:w="1134" w:type="dxa"/>
            <w:vAlign w:val="center"/>
          </w:tcPr>
          <w:p w14:paraId="0CEFC6D4" w14:textId="77777777" w:rsidR="003060EA" w:rsidRPr="00FE5C52" w:rsidRDefault="003060EA" w:rsidP="003060E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5.2</w:t>
            </w:r>
          </w:p>
        </w:tc>
        <w:tc>
          <w:tcPr>
            <w:tcW w:w="1129" w:type="dxa"/>
            <w:vAlign w:val="center"/>
          </w:tcPr>
          <w:p w14:paraId="65AB5D7F" w14:textId="77777777" w:rsidR="003060EA" w:rsidRPr="00FE5C52" w:rsidRDefault="003060EA" w:rsidP="003060E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05.500,00</w:t>
            </w:r>
          </w:p>
        </w:tc>
        <w:tc>
          <w:tcPr>
            <w:tcW w:w="1309" w:type="dxa"/>
            <w:vAlign w:val="center"/>
          </w:tcPr>
          <w:p w14:paraId="7A2ED0F6" w14:textId="77777777" w:rsidR="003060EA" w:rsidRPr="00FE5C52" w:rsidRDefault="003060EA" w:rsidP="003060EA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</w:t>
            </w: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.000,00</w:t>
            </w:r>
          </w:p>
        </w:tc>
      </w:tr>
      <w:tr w:rsidR="003060EA" w:rsidRPr="00AC3462" w14:paraId="00097C77" w14:textId="77777777" w:rsidTr="003060EA">
        <w:tc>
          <w:tcPr>
            <w:tcW w:w="567" w:type="dxa"/>
          </w:tcPr>
          <w:p w14:paraId="10AD13CF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3</w:t>
            </w:r>
            <w:r w:rsidRPr="00FE5C5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5ADD993B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УБНОР </w:t>
            </w:r>
          </w:p>
        </w:tc>
        <w:tc>
          <w:tcPr>
            <w:tcW w:w="1985" w:type="dxa"/>
          </w:tcPr>
          <w:p w14:paraId="024C4CA5" w14:textId="77777777" w:rsidR="003060EA" w:rsidRPr="005C5543" w:rsidRDefault="003060EA" w:rsidP="003060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ar-SA"/>
              </w:rPr>
              <w:t>,,</w:t>
            </w:r>
            <w:r w:rsidRPr="00FE5C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ar-SA"/>
              </w:rPr>
              <w:t>Неговање традиције ослободилачких рато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559" w:type="dxa"/>
          </w:tcPr>
          <w:p w14:paraId="4425121C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орачко инвалидска заштита</w:t>
            </w:r>
          </w:p>
        </w:tc>
        <w:tc>
          <w:tcPr>
            <w:tcW w:w="3260" w:type="dxa"/>
          </w:tcPr>
          <w:p w14:paraId="5D34908B" w14:textId="77777777" w:rsidR="003060EA" w:rsidRPr="00FE5C52" w:rsidRDefault="003060EA" w:rsidP="003060E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бележавање значајних датума из историје ослободилачких ратова Србије и посета спомен обележјима </w:t>
            </w:r>
          </w:p>
        </w:tc>
        <w:tc>
          <w:tcPr>
            <w:tcW w:w="1985" w:type="dxa"/>
          </w:tcPr>
          <w:p w14:paraId="449A0335" w14:textId="77777777" w:rsidR="003060EA" w:rsidRPr="00FE5C52" w:rsidRDefault="003060EA" w:rsidP="003060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Учесници ратова,  њихови потомци и грађани локалне заједнице</w:t>
            </w:r>
          </w:p>
        </w:tc>
        <w:tc>
          <w:tcPr>
            <w:tcW w:w="1134" w:type="dxa"/>
            <w:vAlign w:val="center"/>
          </w:tcPr>
          <w:p w14:paraId="6379D282" w14:textId="77777777" w:rsidR="003060EA" w:rsidRPr="00FE5C52" w:rsidRDefault="003060EA" w:rsidP="003060E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538D9F4A" w14:textId="77777777" w:rsidR="003060EA" w:rsidRPr="00FE5C52" w:rsidRDefault="003060EA" w:rsidP="003060EA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0.8</w:t>
            </w:r>
          </w:p>
        </w:tc>
        <w:tc>
          <w:tcPr>
            <w:tcW w:w="1129" w:type="dxa"/>
            <w:vAlign w:val="center"/>
          </w:tcPr>
          <w:p w14:paraId="7B24C075" w14:textId="77777777" w:rsidR="003060EA" w:rsidRPr="00FE5C52" w:rsidRDefault="003060EA" w:rsidP="003060E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4BF83BE5" w14:textId="77777777" w:rsidR="003060EA" w:rsidRPr="00FE5C52" w:rsidRDefault="003060EA" w:rsidP="003060E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18.000,00</w:t>
            </w:r>
          </w:p>
        </w:tc>
        <w:tc>
          <w:tcPr>
            <w:tcW w:w="1309" w:type="dxa"/>
            <w:vAlign w:val="center"/>
          </w:tcPr>
          <w:p w14:paraId="0D1E8F8B" w14:textId="77777777" w:rsidR="003060EA" w:rsidRPr="00FE5C52" w:rsidRDefault="003060EA" w:rsidP="003060EA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  <w:p w14:paraId="687588AE" w14:textId="77777777" w:rsidR="003060EA" w:rsidRPr="00FE5C52" w:rsidRDefault="003060EA" w:rsidP="003060EA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0</w:t>
            </w:r>
            <w:r w:rsidRPr="00FE5C52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0.000,00</w:t>
            </w:r>
          </w:p>
        </w:tc>
      </w:tr>
    </w:tbl>
    <w:p w14:paraId="50AE1E56" w14:textId="77777777" w:rsidR="000F1E49" w:rsidRPr="000F1E49" w:rsidRDefault="000F1E49" w:rsidP="000F1E49">
      <w:pPr>
        <w:tabs>
          <w:tab w:val="left" w:pos="1500"/>
        </w:tabs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F1E4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ограми који се предлажу за финансирање/суфинансирање</w:t>
      </w:r>
    </w:p>
    <w:p w14:paraId="14691E15" w14:textId="77777777" w:rsidR="000F1E49" w:rsidRDefault="000F1E49" w:rsidP="000F1E49">
      <w:pPr>
        <w:tabs>
          <w:tab w:val="left" w:pos="1500"/>
        </w:tabs>
        <w:ind w:right="-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18308D" w14:textId="14656B0A" w:rsidR="003060EA" w:rsidRPr="003060EA" w:rsidRDefault="003060EA" w:rsidP="003060EA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en-US"/>
        </w:rPr>
        <w:sectPr w:rsidR="003060EA" w:rsidRPr="003060EA" w:rsidSect="003060E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2FD26BE" w14:textId="730BDDF1" w:rsidR="0095585D" w:rsidRPr="0095585D" w:rsidRDefault="0095585D" w:rsidP="003060E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558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II</w:t>
      </w:r>
    </w:p>
    <w:p w14:paraId="176007F8" w14:textId="2DA1606E" w:rsidR="00232D9A" w:rsidRPr="00881738" w:rsidRDefault="00232D9A" w:rsidP="00232D9A">
      <w:pPr>
        <w:jc w:val="both"/>
        <w:rPr>
          <w:rFonts w:ascii="Times New Roman" w:hAnsi="Times New Roman" w:cs="Times New Roman"/>
        </w:rPr>
      </w:pPr>
      <w:r w:rsidRPr="0088173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bookmarkStart w:id="6" w:name="_Hlk130285687"/>
      <w:r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Pr="00881738">
        <w:rPr>
          <w:rFonts w:ascii="Times New Roman" w:hAnsi="Times New Roman" w:cs="Times New Roman"/>
          <w:b/>
          <w:sz w:val="24"/>
          <w:szCs w:val="24"/>
        </w:rPr>
        <w:t>рограм који ни</w:t>
      </w:r>
      <w:r w:rsidRPr="00881738">
        <w:rPr>
          <w:rFonts w:ascii="Times New Roman" w:hAnsi="Times New Roman" w:cs="Times New Roman"/>
          <w:b/>
          <w:sz w:val="24"/>
          <w:szCs w:val="24"/>
          <w:lang w:val="sr-Cyrl-RS"/>
        </w:rPr>
        <w:t>је</w:t>
      </w:r>
      <w:r w:rsidRPr="00881738">
        <w:rPr>
          <w:rFonts w:ascii="Times New Roman" w:hAnsi="Times New Roman" w:cs="Times New Roman"/>
          <w:b/>
          <w:sz w:val="24"/>
          <w:szCs w:val="24"/>
        </w:rPr>
        <w:t xml:space="preserve"> испуни</w:t>
      </w:r>
      <w:r w:rsidRPr="00881738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881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73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дминистративне </w:t>
      </w:r>
      <w:r w:rsidRPr="00881738">
        <w:rPr>
          <w:rFonts w:ascii="Times New Roman" w:hAnsi="Times New Roman" w:cs="Times New Roman"/>
          <w:b/>
          <w:sz w:val="24"/>
          <w:szCs w:val="24"/>
        </w:rPr>
        <w:t xml:space="preserve">услове Јавног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Pr="00881738">
        <w:rPr>
          <w:rFonts w:ascii="Times New Roman" w:hAnsi="Times New Roman" w:cs="Times New Roman"/>
          <w:b/>
          <w:sz w:val="24"/>
          <w:szCs w:val="24"/>
        </w:rPr>
        <w:t>онкурса</w:t>
      </w:r>
      <w:bookmarkEnd w:id="6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26"/>
        <w:gridCol w:w="2633"/>
        <w:gridCol w:w="2761"/>
        <w:gridCol w:w="4111"/>
      </w:tblGrid>
      <w:tr w:rsidR="00232D9A" w14:paraId="43F86D60" w14:textId="77777777" w:rsidTr="005850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1E84E4" w14:textId="77777777" w:rsidR="00232D9A" w:rsidRDefault="00232D9A" w:rsidP="00585052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noProof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2"/>
              </w:rPr>
              <w:t>Р. бр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DD09D3" w14:textId="77777777" w:rsidR="00232D9A" w:rsidRDefault="00232D9A" w:rsidP="0058505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2"/>
              </w:rPr>
              <w:t>Назив подносиоца пр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2"/>
                <w:lang w:val="sr-Cyrl-RS"/>
              </w:rPr>
              <w:t>едлога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2"/>
              </w:rPr>
              <w:t xml:space="preserve"> програм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CECC2E" w14:textId="77777777" w:rsidR="00232D9A" w:rsidRDefault="00232D9A" w:rsidP="0058505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2"/>
              </w:rPr>
              <w:t>Назив програ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7BC319" w14:textId="77777777" w:rsidR="00232D9A" w:rsidRDefault="00232D9A" w:rsidP="00585052">
            <w:pPr>
              <w:pStyle w:val="Default"/>
              <w:spacing w:before="20" w:after="20"/>
              <w:ind w:right="-72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2"/>
                <w:lang w:val="sr-Cyrl-RS"/>
              </w:rPr>
              <w:t>Образложење</w:t>
            </w:r>
          </w:p>
        </w:tc>
      </w:tr>
      <w:tr w:rsidR="00232D9A" w14:paraId="1D5FFFAC" w14:textId="77777777" w:rsidTr="005850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C6CE" w14:textId="77777777" w:rsidR="00232D9A" w:rsidRDefault="00232D9A" w:rsidP="00585052">
            <w:pPr>
              <w:pStyle w:val="Default"/>
              <w:spacing w:before="60" w:after="60"/>
              <w:rPr>
                <w:rFonts w:ascii="Times New Roman" w:hAnsi="Times New Roman" w:cs="Times New Roman"/>
                <w:noProof/>
                <w:color w:val="auto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98E4" w14:textId="77777777" w:rsidR="00232D9A" w:rsidRDefault="00232D9A" w:rsidP="00585052">
            <w:pPr>
              <w:pStyle w:val="Default"/>
              <w:spacing w:before="60" w:after="60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sr-Cyrl-RS"/>
              </w:rPr>
              <w:t>Ромски центар Пожег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2451" w14:textId="77777777" w:rsidR="00232D9A" w:rsidRDefault="00232D9A" w:rsidP="00585052">
            <w:pPr>
              <w:pStyle w:val="Default"/>
              <w:spacing w:before="60" w:after="60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И ја сам 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OM !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07D3" w14:textId="77777777" w:rsidR="00232D9A" w:rsidRDefault="00232D9A" w:rsidP="00585052">
            <w:pPr>
              <w:pStyle w:val="Default"/>
              <w:spacing w:before="60" w:after="60"/>
              <w:ind w:right="-51"/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Комисија одбацује пријаву у складу са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тачком  10. став 1.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Јавн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г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за доделу средстава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из буџета општине Пожега за подстицање програма или недостајућег дела средстава за финансирање програма од јавног интереса које реализују удружења у 2023.години у областима заштита лица са инвалидитетом, борачко инвалидска заштита, заштита и унапређење људских и мањинских права 01 број 020-59/23 од 8.02.2023.године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начин пријављивања на Конкурс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и чланом 15. став 4. алинеја 2. Одлуке о поступку доделе средстава из буџета општине Пожега за подстицање програма или недостајућег дела средстава за финансирање програма од јавног интереса које реализују удружења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(,,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л. Лист општине Пожега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бр 13/22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и констатује да поднета пријава није у складу са наведеним административним условима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 Пријавни образац подносиоца предлога програма није достављен у два примерка и није достављен примерак на ЦД-у </w:t>
            </w:r>
          </w:p>
        </w:tc>
      </w:tr>
    </w:tbl>
    <w:p w14:paraId="06E0310B" w14:textId="77777777" w:rsidR="00232D9A" w:rsidRDefault="00232D9A" w:rsidP="00232D9A">
      <w:pPr>
        <w:ind w:firstLine="708"/>
        <w:rPr>
          <w:rFonts w:ascii="Arial Narrow" w:hAnsi="Arial Narrow"/>
          <w:bCs/>
        </w:rPr>
      </w:pPr>
    </w:p>
    <w:p w14:paraId="7F6CC6DE" w14:textId="77777777" w:rsidR="002164F4" w:rsidRPr="00610DC9" w:rsidRDefault="002164F4" w:rsidP="005F6356">
      <w:pPr>
        <w:ind w:left="-709" w:right="-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3D9985" w14:textId="090931CD" w:rsidR="00E633DD" w:rsidRDefault="00E633DD" w:rsidP="00232D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10DC9">
        <w:rPr>
          <w:rFonts w:ascii="Times New Roman" w:hAnsi="Times New Roman" w:cs="Times New Roman"/>
          <w:sz w:val="24"/>
          <w:szCs w:val="24"/>
          <w:lang w:val="sr-Cyrl-RS"/>
        </w:rPr>
        <w:t>О б р а з л о ж е њ е</w:t>
      </w:r>
    </w:p>
    <w:p w14:paraId="40C8368D" w14:textId="77777777" w:rsidR="000F625E" w:rsidRPr="00610DC9" w:rsidRDefault="000F625E" w:rsidP="00232D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3EEA4F" w14:textId="6746BA3E" w:rsidR="00C6531C" w:rsidRPr="00610DC9" w:rsidRDefault="0010311D" w:rsidP="005B226F">
      <w:pPr>
        <w:spacing w:after="0"/>
        <w:ind w:left="-284" w:right="-426"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10DC9">
        <w:rPr>
          <w:rFonts w:ascii="Times New Roman" w:hAnsi="Times New Roman" w:cs="Times New Roman"/>
          <w:noProof/>
          <w:sz w:val="24"/>
          <w:szCs w:val="24"/>
        </w:rPr>
        <w:t>Јавн</w:t>
      </w:r>
      <w:r w:rsidR="007976CB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Pr="00610DC9">
        <w:rPr>
          <w:rFonts w:ascii="Times New Roman" w:hAnsi="Times New Roman" w:cs="Times New Roman"/>
          <w:noProof/>
          <w:sz w:val="24"/>
          <w:szCs w:val="24"/>
        </w:rPr>
        <w:t xml:space="preserve"> конкурс за доделу</w:t>
      </w: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610DC9">
        <w:rPr>
          <w:rFonts w:ascii="Times New Roman" w:hAnsi="Times New Roman" w:cs="Times New Roman"/>
          <w:sz w:val="24"/>
          <w:szCs w:val="24"/>
        </w:rPr>
        <w:t xml:space="preserve">средстава 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из буџета општине Пожега за </w:t>
      </w:r>
      <w:r w:rsidRPr="00610DC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одстицање</w:t>
      </w:r>
      <w:r w:rsidRPr="00610D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а</w:t>
      </w:r>
      <w:r w:rsidRPr="00610DC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или недостајућег дела средстава за финансирање програма од јавног интереса које реализују удружења</w:t>
      </w:r>
      <w:r w:rsidRPr="00610D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10DC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610DC9">
        <w:rPr>
          <w:rFonts w:ascii="Times New Roman" w:hAnsi="Times New Roman" w:cs="Times New Roman"/>
          <w:sz w:val="24"/>
          <w:szCs w:val="24"/>
          <w:lang w:val="sr-Cyrl-CS"/>
        </w:rPr>
        <w:t>у 202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10DC9">
        <w:rPr>
          <w:rFonts w:ascii="Times New Roman" w:hAnsi="Times New Roman" w:cs="Times New Roman"/>
          <w:sz w:val="24"/>
          <w:szCs w:val="24"/>
          <w:lang w:val="sr-Cyrl-CS"/>
        </w:rPr>
        <w:t>. години,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ма Заштита лица са инвалидитетом, Борачко инвалидска заштита, Заштита и унапређење људских и мањинских права</w:t>
      </w:r>
      <w:r w:rsidRPr="00610DC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>01 број</w:t>
      </w:r>
      <w:r w:rsidRPr="00610DC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>020-59</w:t>
      </w:r>
      <w:r w:rsidRPr="00610DC9">
        <w:rPr>
          <w:rFonts w:ascii="Times New Roman" w:hAnsi="Times New Roman" w:cs="Times New Roman"/>
          <w:bCs/>
          <w:sz w:val="24"/>
          <w:szCs w:val="24"/>
        </w:rPr>
        <w:t>/</w:t>
      </w:r>
      <w:r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3 </w:t>
      </w:r>
      <w:r w:rsidR="007976CB"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списан је </w:t>
      </w:r>
      <w:r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8. фебруара</w:t>
      </w:r>
      <w:r w:rsidRPr="00610D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>2023</w:t>
      </w:r>
      <w:r w:rsidR="007976CB"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године</w:t>
      </w:r>
      <w:r w:rsidR="000F62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F625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0F625E">
        <w:rPr>
          <w:rFonts w:ascii="Times New Roman" w:hAnsi="Times New Roman" w:cs="Times New Roman"/>
          <w:bCs/>
          <w:sz w:val="24"/>
          <w:szCs w:val="24"/>
          <w:lang w:val="sr-Cyrl-RS"/>
        </w:rPr>
        <w:t>у даљем тексту</w:t>
      </w:r>
      <w:r w:rsidR="000F62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0F625E">
        <w:rPr>
          <w:rFonts w:ascii="Times New Roman" w:hAnsi="Times New Roman" w:cs="Times New Roman"/>
          <w:bCs/>
          <w:sz w:val="24"/>
          <w:szCs w:val="24"/>
          <w:lang w:val="sr-Cyrl-RS"/>
        </w:rPr>
        <w:t>Јавни конкурс</w:t>
      </w:r>
      <w:r w:rsidR="000F625E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232D9A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0F62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32D9A">
        <w:rPr>
          <w:rFonts w:ascii="Times New Roman" w:hAnsi="Times New Roman" w:cs="Times New Roman"/>
          <w:bCs/>
          <w:sz w:val="24"/>
          <w:szCs w:val="24"/>
          <w:lang w:val="sr-Cyrl-RS"/>
        </w:rPr>
        <w:t>Јавни конкурс је</w:t>
      </w:r>
      <w:r w:rsidR="007976CB"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ио  отворен до 27.02.2023.године</w:t>
      </w:r>
      <w:r w:rsidR="00232D9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на њега је пристигло</w:t>
      </w:r>
      <w:r w:rsidR="002F66F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 пријаве.</w:t>
      </w:r>
      <w:r w:rsidR="00232D9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</w:p>
    <w:p w14:paraId="70D11940" w14:textId="67251FC4" w:rsidR="00C6531C" w:rsidRPr="00610DC9" w:rsidRDefault="00705660" w:rsidP="005B226F">
      <w:pPr>
        <w:spacing w:after="0"/>
        <w:ind w:left="-284" w:right="-426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0DC9">
        <w:rPr>
          <w:rFonts w:ascii="Times New Roman" w:hAnsi="Times New Roman" w:cs="Times New Roman"/>
          <w:sz w:val="24"/>
          <w:szCs w:val="24"/>
          <w:lang w:val="sr-Cyrl-RS"/>
        </w:rPr>
        <w:t>Председник општине Пожега је решењем 01 број</w:t>
      </w:r>
      <w:r w:rsidRPr="00610DC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085C" w:rsidRPr="00610DC9">
        <w:rPr>
          <w:rFonts w:ascii="Times New Roman" w:hAnsi="Times New Roman" w:cs="Times New Roman"/>
          <w:sz w:val="24"/>
          <w:szCs w:val="24"/>
          <w:lang w:val="sr-Cyrl-RS"/>
        </w:rPr>
        <w:t>020-1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30085C" w:rsidRPr="00610DC9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>02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10EF5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образовао </w:t>
      </w:r>
      <w:r w:rsidR="007976CB" w:rsidRPr="00610DC9">
        <w:rPr>
          <w:rFonts w:ascii="Times New Roman" w:hAnsi="Times New Roman" w:cs="Times New Roman"/>
          <w:noProof/>
          <w:sz w:val="24"/>
          <w:szCs w:val="24"/>
        </w:rPr>
        <w:t>Комисиј</w:t>
      </w:r>
      <w:r w:rsidR="007976CB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поступка доделе средстава удружењима</w:t>
      </w:r>
      <w:r w:rsidR="005B22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>за финансирање/суфинансирање програма од јавног интереса</w:t>
      </w:r>
      <w:r w:rsidR="007976CB" w:rsidRPr="00610DC9">
        <w:rPr>
          <w:rFonts w:ascii="Times New Roman" w:hAnsi="Times New Roman" w:cs="Times New Roman"/>
          <w:sz w:val="24"/>
          <w:szCs w:val="24"/>
        </w:rPr>
        <w:t xml:space="preserve"> 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у општини Пожега </w:t>
      </w:r>
      <w:r w:rsidR="00997689" w:rsidRPr="00610DC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>у даљем тексту</w:t>
      </w:r>
      <w:r w:rsidR="00997689" w:rsidRPr="00610DC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</w:t>
      </w:r>
      <w:r w:rsidR="00997689" w:rsidRPr="00610D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E2D81F3" w14:textId="1F63DAA1" w:rsidR="00C6531C" w:rsidRPr="00610DC9" w:rsidRDefault="00521360" w:rsidP="005B226F">
      <w:pPr>
        <w:spacing w:after="0"/>
        <w:ind w:left="-284" w:right="-426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0DC9">
        <w:rPr>
          <w:rFonts w:ascii="Times New Roman" w:hAnsi="Times New Roman" w:cs="Times New Roman"/>
          <w:noProof/>
          <w:sz w:val="24"/>
          <w:szCs w:val="24"/>
        </w:rPr>
        <w:t xml:space="preserve">Комисија је извршила административну проверу пристиглих пријава </w:t>
      </w: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длога </w:t>
      </w:r>
      <w:r w:rsidRPr="00610DC9">
        <w:rPr>
          <w:rFonts w:ascii="Times New Roman" w:hAnsi="Times New Roman" w:cs="Times New Roman"/>
          <w:noProof/>
          <w:sz w:val="24"/>
          <w:szCs w:val="24"/>
        </w:rPr>
        <w:t xml:space="preserve">програма </w:t>
      </w: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испуњеност услова који се тичу подносиоца пријаве, </w:t>
      </w:r>
      <w:r w:rsidRPr="00610DC9">
        <w:rPr>
          <w:rFonts w:ascii="Times New Roman" w:hAnsi="Times New Roman" w:cs="Times New Roman"/>
          <w:noProof/>
          <w:sz w:val="24"/>
          <w:szCs w:val="24"/>
        </w:rPr>
        <w:t xml:space="preserve">у складу са </w:t>
      </w: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чланом 1</w:t>
      </w:r>
      <w:r w:rsidRPr="00610DC9">
        <w:rPr>
          <w:rFonts w:ascii="Times New Roman" w:hAnsi="Times New Roman" w:cs="Times New Roman"/>
          <w:noProof/>
          <w:sz w:val="24"/>
          <w:szCs w:val="24"/>
        </w:rPr>
        <w:t>5</w:t>
      </w: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. Одлуке о поступку доделе средстава из буџета општине Пожега за подстицање програма или недостајућег дела средстава за финансирање програма од јавног интереса које реализују удружења</w:t>
      </w:r>
      <w:r w:rsidRPr="00610DC9">
        <w:rPr>
          <w:rFonts w:ascii="Times New Roman" w:hAnsi="Times New Roman" w:cs="Times New Roman"/>
          <w:noProof/>
          <w:sz w:val="24"/>
          <w:szCs w:val="24"/>
        </w:rPr>
        <w:t xml:space="preserve"> (,,</w:t>
      </w: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Сл. лист општине Пожега</w:t>
      </w:r>
      <w:r w:rsidRPr="00610DC9">
        <w:rPr>
          <w:rFonts w:ascii="Times New Roman" w:hAnsi="Times New Roman" w:cs="Times New Roman"/>
          <w:noProof/>
          <w:sz w:val="24"/>
          <w:szCs w:val="24"/>
        </w:rPr>
        <w:t>”</w:t>
      </w: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р 1</w:t>
      </w:r>
      <w:r w:rsidRPr="00610DC9">
        <w:rPr>
          <w:rFonts w:ascii="Times New Roman" w:hAnsi="Times New Roman" w:cs="Times New Roman"/>
          <w:noProof/>
          <w:sz w:val="24"/>
          <w:szCs w:val="24"/>
        </w:rPr>
        <w:t>3</w:t>
      </w: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/</w:t>
      </w:r>
      <w:r w:rsidR="00705660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610DC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Оцењивање и рангирање </w:t>
      </w:r>
      <w:r w:rsidR="00C6531C" w:rsidRPr="00610DC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едложених програма Комисија је спровела применом критеријума у складу са чланом 13. Јавног  </w:t>
      </w:r>
      <w:r w:rsidR="00C6531C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к</w:t>
      </w:r>
      <w:r w:rsidR="00C6531C" w:rsidRPr="00610DC9">
        <w:rPr>
          <w:rFonts w:ascii="Times New Roman" w:hAnsi="Times New Roman" w:cs="Times New Roman"/>
          <w:noProof/>
          <w:sz w:val="24"/>
          <w:szCs w:val="24"/>
        </w:rPr>
        <w:t>онкурс</w:t>
      </w:r>
      <w:r w:rsidR="00C6531C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C6531C" w:rsidRPr="00610D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531C" w:rsidRPr="00610DC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 чланом 17. Одлуке о поступку доделе средстава из буџета општине Пожега за подстицање програма или недостајућег дела средстава за финансирање програма од јавног интереса које реализују удружења </w:t>
      </w:r>
      <w:r w:rsidR="00C6531C" w:rsidRPr="00610DC9">
        <w:rPr>
          <w:rFonts w:ascii="Times New Roman" w:hAnsi="Times New Roman" w:cs="Times New Roman"/>
          <w:noProof/>
          <w:sz w:val="24"/>
          <w:szCs w:val="24"/>
        </w:rPr>
        <w:t>(</w:t>
      </w:r>
      <w:r w:rsidR="00C6531C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,,Службени лист општине Пожега</w:t>
      </w:r>
      <w:r w:rsidR="00C6531C" w:rsidRPr="00610DC9">
        <w:rPr>
          <w:rFonts w:ascii="Times New Roman" w:hAnsi="Times New Roman" w:cs="Times New Roman"/>
          <w:noProof/>
          <w:sz w:val="24"/>
          <w:szCs w:val="24"/>
        </w:rPr>
        <w:t>”</w:t>
      </w:r>
      <w:r w:rsidR="00C6531C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р.13/22</w:t>
      </w:r>
      <w:r w:rsidR="00C6531C" w:rsidRPr="00610DC9">
        <w:rPr>
          <w:rFonts w:ascii="Times New Roman" w:hAnsi="Times New Roman" w:cs="Times New Roman"/>
          <w:noProof/>
          <w:sz w:val="24"/>
          <w:szCs w:val="24"/>
        </w:rPr>
        <w:t xml:space="preserve"> )</w:t>
      </w:r>
      <w:r w:rsidR="00C6531C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14:paraId="51C7272B" w14:textId="1E93A10D" w:rsidR="00705660" w:rsidRPr="00D6119E" w:rsidRDefault="006748F7" w:rsidP="005B226F">
      <w:pPr>
        <w:spacing w:after="0"/>
        <w:ind w:left="-284" w:right="-426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је </w:t>
      </w:r>
      <w:r w:rsidR="007976CB" w:rsidRPr="002F66FF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6731A9" w:rsidRPr="00610DC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46EDE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</w:t>
      </w:r>
      <w:r w:rsidR="00705660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утврдила Листу вредновања и рангирања пријављених 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а </w:t>
      </w:r>
      <w:r w:rsidR="00705660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по 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расписаном </w:t>
      </w:r>
      <w:r w:rsidR="007976CB" w:rsidRPr="00610DC9">
        <w:rPr>
          <w:rFonts w:ascii="Times New Roman" w:hAnsi="Times New Roman" w:cs="Times New Roman"/>
          <w:noProof/>
          <w:sz w:val="24"/>
          <w:szCs w:val="24"/>
        </w:rPr>
        <w:t>по расписаном Јавном конкурсу за доделу</w:t>
      </w:r>
      <w:r w:rsidR="007976CB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976CB" w:rsidRPr="00610DC9">
        <w:rPr>
          <w:rFonts w:ascii="Times New Roman" w:hAnsi="Times New Roman" w:cs="Times New Roman"/>
          <w:sz w:val="24"/>
          <w:szCs w:val="24"/>
        </w:rPr>
        <w:t xml:space="preserve">средстава 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из 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уџета општине Пожега за </w:t>
      </w:r>
      <w:r w:rsidR="007976CB" w:rsidRPr="005808D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одстицање</w:t>
      </w:r>
      <w:r w:rsidR="007976CB" w:rsidRPr="005808D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а</w:t>
      </w:r>
      <w:r w:rsidR="007976CB" w:rsidRPr="005808D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или недостајућег дела средстава за финансирање програма од јавног интереса које реализују удружења</w:t>
      </w:r>
      <w:r w:rsidR="007976CB" w:rsidRPr="00610DC9">
        <w:rPr>
          <w:rFonts w:ascii="Times New Roman" w:hAnsi="Times New Roman" w:cs="Times New Roman"/>
          <w:sz w:val="24"/>
          <w:szCs w:val="24"/>
        </w:rPr>
        <w:t> 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76CB" w:rsidRPr="00610DC9">
        <w:rPr>
          <w:rFonts w:ascii="Times New Roman" w:hAnsi="Times New Roman" w:cs="Times New Roman"/>
          <w:sz w:val="24"/>
          <w:szCs w:val="24"/>
          <w:lang w:val="sr-Cyrl-CS"/>
        </w:rPr>
        <w:t>у 202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976CB" w:rsidRPr="00610DC9">
        <w:rPr>
          <w:rFonts w:ascii="Times New Roman" w:hAnsi="Times New Roman" w:cs="Times New Roman"/>
          <w:sz w:val="24"/>
          <w:szCs w:val="24"/>
          <w:lang w:val="sr-Cyrl-CS"/>
        </w:rPr>
        <w:t>. години,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ма </w:t>
      </w:r>
      <w:r w:rsidR="007976CB" w:rsidRPr="005808D0">
        <w:rPr>
          <w:rFonts w:ascii="Times New Roman" w:hAnsi="Times New Roman" w:cs="Times New Roman"/>
          <w:sz w:val="24"/>
          <w:szCs w:val="24"/>
          <w:lang w:val="sr-Cyrl-RS"/>
        </w:rPr>
        <w:t>Заштита лица са инвалидитетом, Борачко инвалидска заштита, Заштита и унапређење људских и мањинских права</w:t>
      </w:r>
      <w:r w:rsidR="002F66FF">
        <w:rPr>
          <w:rFonts w:ascii="Times New Roman" w:hAnsi="Times New Roman" w:cs="Times New Roman"/>
          <w:sz w:val="24"/>
          <w:szCs w:val="24"/>
          <w:lang w:val="sr-Cyrl-RS"/>
        </w:rPr>
        <w:t xml:space="preserve"> 02 број </w:t>
      </w:r>
      <w:r w:rsidR="002F66FF" w:rsidRPr="0035356D">
        <w:rPr>
          <w:rFonts w:ascii="Times New Roman" w:hAnsi="Times New Roman" w:cs="Times New Roman"/>
          <w:noProof/>
        </w:rPr>
        <w:t>400-</w:t>
      </w:r>
      <w:r w:rsidR="002F66FF" w:rsidRPr="0035356D">
        <w:rPr>
          <w:rFonts w:ascii="Times New Roman" w:hAnsi="Times New Roman" w:cs="Times New Roman"/>
          <w:noProof/>
          <w:lang w:val="sr-Cyrl-RS"/>
        </w:rPr>
        <w:t>43-</w:t>
      </w:r>
      <w:r w:rsidR="000F625E">
        <w:rPr>
          <w:rFonts w:ascii="Times New Roman" w:hAnsi="Times New Roman" w:cs="Times New Roman"/>
          <w:noProof/>
          <w:lang w:val="sr-Cyrl-RS"/>
        </w:rPr>
        <w:t>3</w:t>
      </w:r>
      <w:r w:rsidR="002F66FF" w:rsidRPr="0035356D">
        <w:rPr>
          <w:rFonts w:ascii="Times New Roman" w:hAnsi="Times New Roman" w:cs="Times New Roman"/>
          <w:noProof/>
        </w:rPr>
        <w:t>/</w:t>
      </w:r>
      <w:r w:rsidR="002F66FF" w:rsidRPr="00D6119E">
        <w:rPr>
          <w:rFonts w:ascii="Times New Roman" w:hAnsi="Times New Roman" w:cs="Times New Roman"/>
          <w:noProof/>
          <w:sz w:val="24"/>
          <w:szCs w:val="24"/>
        </w:rPr>
        <w:t>2</w:t>
      </w:r>
      <w:r w:rsidR="002F66FF" w:rsidRPr="00D6119E"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="000F625E" w:rsidRPr="00D6119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F625E" w:rsidRPr="00D611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 </w:t>
      </w:r>
      <w:r w:rsidR="000F625E" w:rsidRPr="00D6119E">
        <w:rPr>
          <w:rFonts w:ascii="Times New Roman" w:hAnsi="Times New Roman" w:cs="Times New Roman"/>
          <w:noProof/>
          <w:sz w:val="24"/>
          <w:szCs w:val="24"/>
          <w:lang w:val="sr-Cyrl-RS"/>
        </w:rPr>
        <w:t>у даљем тексту</w:t>
      </w:r>
      <w:r w:rsidR="000F625E" w:rsidRPr="00D6119E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="000F625E" w:rsidRPr="00D6119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Листа вредновања и рангирања</w:t>
      </w:r>
      <w:r w:rsidR="000F625E" w:rsidRPr="00D6119E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1856AB" w:rsidRPr="00D6119E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02E66C95" w14:textId="102BCCE9" w:rsidR="00521360" w:rsidRPr="00610DC9" w:rsidRDefault="00EB3B8D" w:rsidP="005B226F">
      <w:pPr>
        <w:spacing w:after="0"/>
        <w:ind w:left="-284" w:right="-284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0DC9">
        <w:rPr>
          <w:rFonts w:ascii="Times New Roman" w:hAnsi="Times New Roman" w:cs="Times New Roman"/>
          <w:sz w:val="24"/>
          <w:szCs w:val="24"/>
          <w:lang w:val="sr-Cyrl-RS"/>
        </w:rPr>
        <w:t>На Листу вредновања и рангирања подносиоци предлога програма имали су право приговора у року од осам дана од дана објављивања</w:t>
      </w:r>
      <w:r w:rsidR="00C93FEC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као и </w:t>
      </w:r>
      <w:r w:rsidR="00C93FEC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право 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>увид</w:t>
      </w:r>
      <w:r w:rsidR="00C93FEC" w:rsidRPr="00610DC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у поднете пријаве и приложену документацију у року од три радна дана од дана објављивања Листе</w:t>
      </w:r>
      <w:r w:rsidR="000F625E"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625E" w:rsidRPr="00610DC9">
        <w:rPr>
          <w:rFonts w:ascii="Times New Roman" w:hAnsi="Times New Roman" w:cs="Times New Roman"/>
          <w:sz w:val="24"/>
          <w:szCs w:val="24"/>
          <w:lang w:val="sr-Cyrl-RS"/>
        </w:rPr>
        <w:t>вредновања и рангирања</w:t>
      </w:r>
      <w:r w:rsidR="000F62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7BEEAAB" w14:textId="3980C1A8" w:rsidR="00521360" w:rsidRPr="00610DC9" w:rsidRDefault="008A7C26" w:rsidP="00707416">
      <w:pPr>
        <w:spacing w:after="0"/>
        <w:ind w:left="-284" w:right="-284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0DC9">
        <w:rPr>
          <w:rFonts w:ascii="Times New Roman" w:hAnsi="Times New Roman" w:cs="Times New Roman"/>
          <w:sz w:val="24"/>
          <w:szCs w:val="24"/>
          <w:lang w:val="sr-Cyrl-RS"/>
        </w:rPr>
        <w:t>У предвиђеном року за приговор Општинском већу општине Пожега, није пристигао ниједан приговор од стране учесника Јавног конкурса.</w:t>
      </w:r>
      <w:r w:rsidR="000F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0EB8" w:rsidRPr="00610DC9">
        <w:rPr>
          <w:rFonts w:ascii="Times New Roman" w:hAnsi="Times New Roman" w:cs="Times New Roman"/>
          <w:sz w:val="24"/>
          <w:szCs w:val="24"/>
          <w:lang w:val="sr-Cyrl-RS"/>
        </w:rPr>
        <w:t>Након</w:t>
      </w:r>
      <w:r w:rsidR="006731A9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истека рока за подношење приговора, н</w:t>
      </w:r>
      <w:r w:rsidR="001B7C0C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а основу утврђене </w:t>
      </w:r>
      <w:r w:rsidR="007976CB" w:rsidRPr="00610DC9">
        <w:rPr>
          <w:rFonts w:ascii="Times New Roman" w:hAnsi="Times New Roman" w:cs="Times New Roman"/>
          <w:color w:val="000000"/>
          <w:sz w:val="24"/>
          <w:szCs w:val="24"/>
        </w:rPr>
        <w:t>Лист</w:t>
      </w:r>
      <w:r w:rsidR="007976CB" w:rsidRPr="00610D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7976CB" w:rsidRPr="00610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6CB" w:rsidRPr="00610D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едновања и рангирања</w:t>
      </w:r>
      <w:r w:rsidR="000F625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7976CB"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мисија </w:t>
      </w:r>
      <w:r w:rsidR="001B7C0C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доноси </w:t>
      </w:r>
      <w:r w:rsidR="000F625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21360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редлог </w:t>
      </w:r>
      <w:r w:rsidR="000F625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B7C0C" w:rsidRPr="00610DC9">
        <w:rPr>
          <w:rFonts w:ascii="Times New Roman" w:hAnsi="Times New Roman" w:cs="Times New Roman"/>
          <w:sz w:val="24"/>
          <w:szCs w:val="24"/>
          <w:lang w:val="sr-Cyrl-RS"/>
        </w:rPr>
        <w:t>длук</w:t>
      </w:r>
      <w:r w:rsidR="00521360" w:rsidRPr="00610DC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B7C0C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7C0C" w:rsidRPr="00610DC9">
        <w:rPr>
          <w:rFonts w:ascii="Times New Roman" w:hAnsi="Times New Roman" w:cs="Times New Roman"/>
          <w:sz w:val="24"/>
          <w:szCs w:val="24"/>
          <w:lang w:val="ru-RU"/>
        </w:rPr>
        <w:t xml:space="preserve">о избору програма удружења </w:t>
      </w:r>
      <w:r w:rsidR="000F625E">
        <w:rPr>
          <w:rFonts w:ascii="Times New Roman" w:hAnsi="Times New Roman" w:cs="Times New Roman"/>
          <w:sz w:val="24"/>
          <w:szCs w:val="24"/>
          <w:lang w:val="ru-RU"/>
        </w:rPr>
        <w:t>који</w:t>
      </w:r>
      <w:r w:rsidR="002331E8">
        <w:rPr>
          <w:rFonts w:ascii="Times New Roman" w:hAnsi="Times New Roman" w:cs="Times New Roman"/>
          <w:sz w:val="24"/>
          <w:szCs w:val="24"/>
          <w:lang w:val="ru-RU"/>
        </w:rPr>
        <w:t>ма се додељују средства</w:t>
      </w:r>
      <w:r w:rsidR="000F62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07F4">
        <w:rPr>
          <w:rFonts w:ascii="Times New Roman" w:hAnsi="Times New Roman" w:cs="Times New Roman"/>
          <w:sz w:val="24"/>
          <w:szCs w:val="24"/>
          <w:lang w:val="ru-RU"/>
        </w:rPr>
        <w:t xml:space="preserve">за реализовање програма од јавног интереса </w:t>
      </w:r>
      <w:r w:rsidR="000F625E">
        <w:rPr>
          <w:rFonts w:ascii="Times New Roman" w:hAnsi="Times New Roman" w:cs="Times New Roman"/>
          <w:sz w:val="24"/>
          <w:szCs w:val="24"/>
          <w:lang w:val="ru-RU"/>
        </w:rPr>
        <w:t>из буџета општине</w:t>
      </w:r>
      <w:r w:rsidR="006E37EA" w:rsidRPr="00610DC9">
        <w:rPr>
          <w:rFonts w:ascii="Times New Roman" w:hAnsi="Times New Roman" w:cs="Times New Roman"/>
          <w:sz w:val="24"/>
          <w:szCs w:val="24"/>
          <w:lang w:val="ru-RU"/>
        </w:rPr>
        <w:t xml:space="preserve"> Пожега у 202</w:t>
      </w:r>
      <w:r w:rsidR="00521360" w:rsidRPr="00610DC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B7C0C" w:rsidRPr="00610D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B416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B7C0C" w:rsidRPr="00610DC9">
        <w:rPr>
          <w:rFonts w:ascii="Times New Roman" w:hAnsi="Times New Roman" w:cs="Times New Roman"/>
          <w:sz w:val="24"/>
          <w:szCs w:val="24"/>
          <w:lang w:val="ru-RU"/>
        </w:rPr>
        <w:t>одини</w:t>
      </w:r>
      <w:r w:rsidR="00CB41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1360" w:rsidRPr="00610DC9">
        <w:rPr>
          <w:rFonts w:ascii="Times New Roman" w:hAnsi="Times New Roman" w:cs="Times New Roman"/>
          <w:sz w:val="24"/>
          <w:szCs w:val="24"/>
          <w:lang w:val="ru-RU"/>
        </w:rPr>
        <w:t xml:space="preserve"> у области</w:t>
      </w:r>
      <w:r w:rsidR="000F625E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521360" w:rsidRPr="00610DC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21360" w:rsidRPr="00610DC9">
        <w:rPr>
          <w:rFonts w:ascii="Times New Roman" w:hAnsi="Times New Roman" w:cs="Times New Roman"/>
          <w:sz w:val="24"/>
          <w:szCs w:val="24"/>
          <w:lang w:val="sr-Cyrl-RS"/>
        </w:rPr>
        <w:t>Заштита лица са инвалидитетом, Борачко инвалидска заштита, Заштита и унапређење људских и мањинских права</w:t>
      </w:r>
    </w:p>
    <w:p w14:paraId="53125924" w14:textId="523D81A7" w:rsidR="001B7C0C" w:rsidRPr="00610DC9" w:rsidRDefault="001B7C0C" w:rsidP="00E10EF5">
      <w:pPr>
        <w:pStyle w:val="NormalWeb"/>
        <w:spacing w:after="0"/>
        <w:ind w:left="-709" w:right="-567" w:firstLine="708"/>
        <w:jc w:val="both"/>
        <w:rPr>
          <w:lang w:val="ru-RU"/>
        </w:rPr>
      </w:pPr>
    </w:p>
    <w:p w14:paraId="01F29079" w14:textId="77777777" w:rsidR="006748F7" w:rsidRPr="00610DC9" w:rsidRDefault="006748F7" w:rsidP="00B67F3A">
      <w:pPr>
        <w:pStyle w:val="NormalWeb"/>
        <w:spacing w:after="0"/>
        <w:jc w:val="both"/>
        <w:rPr>
          <w:lang w:val="ru-RU"/>
        </w:rPr>
      </w:pPr>
    </w:p>
    <w:p w14:paraId="519D35FE" w14:textId="21830F03" w:rsidR="001B7C0C" w:rsidRPr="005533CF" w:rsidRDefault="001B7C0C" w:rsidP="00E10EF5">
      <w:pPr>
        <w:pStyle w:val="NormalWeb"/>
        <w:spacing w:after="0"/>
        <w:jc w:val="both"/>
        <w:rPr>
          <w:rFonts w:ascii="Arial Narrow" w:hAnsi="Arial Narrow" w:cs="Arial"/>
          <w:lang w:val="ru-RU"/>
        </w:rPr>
      </w:pPr>
      <w:r w:rsidRPr="005533CF">
        <w:rPr>
          <w:rFonts w:ascii="Arial Narrow" w:hAnsi="Arial Narrow" w:cs="Arial"/>
          <w:lang w:val="ru-RU"/>
        </w:rPr>
        <w:t>.</w:t>
      </w:r>
    </w:p>
    <w:p w14:paraId="172D286C" w14:textId="77777777" w:rsidR="001B7C0C" w:rsidRPr="005533CF" w:rsidRDefault="001B7C0C" w:rsidP="00B67F3A">
      <w:pPr>
        <w:spacing w:after="0"/>
        <w:jc w:val="both"/>
        <w:rPr>
          <w:rFonts w:ascii="Arial Narrow" w:hAnsi="Arial Narrow" w:cs="Arial"/>
          <w:sz w:val="24"/>
          <w:szCs w:val="24"/>
          <w:lang w:val="sr-Cyrl-RS"/>
        </w:rPr>
      </w:pPr>
    </w:p>
    <w:p w14:paraId="3A7464DE" w14:textId="77777777" w:rsidR="007E7662" w:rsidRPr="005533CF" w:rsidRDefault="007E7662" w:rsidP="00B67F3A">
      <w:pPr>
        <w:spacing w:after="0"/>
        <w:jc w:val="both"/>
        <w:rPr>
          <w:rFonts w:ascii="Arial Narrow" w:hAnsi="Arial Narrow" w:cs="Arial"/>
          <w:sz w:val="24"/>
          <w:szCs w:val="24"/>
          <w:lang w:val="sr-Cyrl-RS"/>
        </w:rPr>
      </w:pPr>
    </w:p>
    <w:p w14:paraId="1E4E63E1" w14:textId="353B1404" w:rsidR="007E7662" w:rsidRPr="000F625E" w:rsidRDefault="007E7662" w:rsidP="00635A5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533CF">
        <w:rPr>
          <w:rFonts w:ascii="Arial Narrow" w:hAnsi="Arial Narrow" w:cs="Arial"/>
          <w:sz w:val="24"/>
          <w:szCs w:val="24"/>
          <w:lang w:val="sr-Cyrl-RS"/>
        </w:rPr>
        <w:t xml:space="preserve">                                                                                  </w:t>
      </w:r>
      <w:r w:rsidR="004516E9" w:rsidRPr="005533CF">
        <w:rPr>
          <w:rFonts w:ascii="Arial Narrow" w:hAnsi="Arial Narrow" w:cs="Arial"/>
          <w:sz w:val="24"/>
          <w:szCs w:val="24"/>
          <w:lang w:val="sr-Cyrl-RS"/>
        </w:rPr>
        <w:t xml:space="preserve">   </w:t>
      </w:r>
      <w:r w:rsidR="008A7C26" w:rsidRPr="005533CF">
        <w:rPr>
          <w:rFonts w:ascii="Arial Narrow" w:hAnsi="Arial Narrow" w:cs="Arial"/>
          <w:sz w:val="24"/>
          <w:szCs w:val="24"/>
          <w:lang w:val="sr-Cyrl-RS"/>
        </w:rPr>
        <w:t xml:space="preserve">       </w:t>
      </w:r>
      <w:r w:rsidR="005533CF">
        <w:rPr>
          <w:rFonts w:ascii="Arial Narrow" w:hAnsi="Arial Narrow" w:cs="Arial"/>
          <w:sz w:val="24"/>
          <w:szCs w:val="24"/>
          <w:lang w:val="sr-Cyrl-RS"/>
        </w:rPr>
        <w:t xml:space="preserve">               </w:t>
      </w:r>
      <w:r w:rsidR="00635A5C" w:rsidRPr="000F625E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5533CF" w:rsidRPr="000F625E">
        <w:rPr>
          <w:rFonts w:ascii="Times New Roman" w:hAnsi="Times New Roman" w:cs="Times New Roman"/>
          <w:sz w:val="24"/>
          <w:szCs w:val="24"/>
          <w:lang w:val="sr-Cyrl-RS"/>
        </w:rPr>
        <w:t>ЕДСЕДНИК</w:t>
      </w:r>
      <w:r w:rsidR="00D124AB"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E2CA7">
        <w:rPr>
          <w:rFonts w:ascii="Times New Roman" w:hAnsi="Times New Roman" w:cs="Times New Roman"/>
          <w:sz w:val="24"/>
          <w:szCs w:val="24"/>
          <w:lang w:val="sr-Cyrl-RS"/>
        </w:rPr>
        <w:t>КОМИСИЈЕ</w:t>
      </w:r>
      <w:r w:rsidR="00D124AB"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174098"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9E6036"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635A5C"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</w:t>
      </w:r>
    </w:p>
    <w:p w14:paraId="405A704D" w14:textId="40FA39A5" w:rsidR="007E7662" w:rsidRPr="000F625E" w:rsidRDefault="007E7662" w:rsidP="00B67F3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="004516E9"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124AB"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E2CA7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D124AB"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2CA7">
        <w:rPr>
          <w:rFonts w:ascii="Times New Roman" w:hAnsi="Times New Roman" w:cs="Times New Roman"/>
          <w:sz w:val="24"/>
          <w:szCs w:val="24"/>
          <w:lang w:val="sr-Cyrl-RS"/>
        </w:rPr>
        <w:t>Дејан Петровић</w:t>
      </w:r>
    </w:p>
    <w:sectPr w:rsidR="007E7662" w:rsidRPr="000F6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BAFF" w14:textId="77777777" w:rsidR="00D040A3" w:rsidRDefault="00D040A3" w:rsidP="003060EA">
      <w:pPr>
        <w:spacing w:after="0" w:line="240" w:lineRule="auto"/>
      </w:pPr>
      <w:r>
        <w:separator/>
      </w:r>
    </w:p>
  </w:endnote>
  <w:endnote w:type="continuationSeparator" w:id="0">
    <w:p w14:paraId="1CEE1865" w14:textId="77777777" w:rsidR="00D040A3" w:rsidRDefault="00D040A3" w:rsidP="0030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726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F9AEB" w14:textId="2BAA4542" w:rsidR="003060EA" w:rsidRDefault="003060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AF475" w14:textId="77777777" w:rsidR="003060EA" w:rsidRDefault="00306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5AA8" w14:textId="77777777" w:rsidR="00D040A3" w:rsidRDefault="00D040A3" w:rsidP="003060EA">
      <w:pPr>
        <w:spacing w:after="0" w:line="240" w:lineRule="auto"/>
      </w:pPr>
      <w:r>
        <w:separator/>
      </w:r>
    </w:p>
  </w:footnote>
  <w:footnote w:type="continuationSeparator" w:id="0">
    <w:p w14:paraId="4D8EBA9E" w14:textId="77777777" w:rsidR="00D040A3" w:rsidRDefault="00D040A3" w:rsidP="00306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9672D"/>
    <w:multiLevelType w:val="hybridMultilevel"/>
    <w:tmpl w:val="6A907340"/>
    <w:lvl w:ilvl="0" w:tplc="07F2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410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CF"/>
    <w:rsid w:val="000004E0"/>
    <w:rsid w:val="000248D5"/>
    <w:rsid w:val="00042F73"/>
    <w:rsid w:val="0006420D"/>
    <w:rsid w:val="00067B20"/>
    <w:rsid w:val="000751B1"/>
    <w:rsid w:val="000756C4"/>
    <w:rsid w:val="000A7B26"/>
    <w:rsid w:val="000F1E49"/>
    <w:rsid w:val="000F625E"/>
    <w:rsid w:val="0010311D"/>
    <w:rsid w:val="00147F7B"/>
    <w:rsid w:val="00172826"/>
    <w:rsid w:val="00174098"/>
    <w:rsid w:val="00183D2E"/>
    <w:rsid w:val="001856AB"/>
    <w:rsid w:val="001B7C0C"/>
    <w:rsid w:val="001E0059"/>
    <w:rsid w:val="001E6F04"/>
    <w:rsid w:val="001F5793"/>
    <w:rsid w:val="002130E5"/>
    <w:rsid w:val="002164F4"/>
    <w:rsid w:val="00223043"/>
    <w:rsid w:val="00232D9A"/>
    <w:rsid w:val="002331E8"/>
    <w:rsid w:val="002464DF"/>
    <w:rsid w:val="00270E35"/>
    <w:rsid w:val="002B276A"/>
    <w:rsid w:val="002B2CB1"/>
    <w:rsid w:val="002D463F"/>
    <w:rsid w:val="002F66FF"/>
    <w:rsid w:val="0030085C"/>
    <w:rsid w:val="003060EA"/>
    <w:rsid w:val="0031249A"/>
    <w:rsid w:val="00324C47"/>
    <w:rsid w:val="003266BF"/>
    <w:rsid w:val="00346EDE"/>
    <w:rsid w:val="00385BA1"/>
    <w:rsid w:val="003E4322"/>
    <w:rsid w:val="00403215"/>
    <w:rsid w:val="00403384"/>
    <w:rsid w:val="0040430B"/>
    <w:rsid w:val="0041275F"/>
    <w:rsid w:val="004459BF"/>
    <w:rsid w:val="004516E9"/>
    <w:rsid w:val="00457DDE"/>
    <w:rsid w:val="00461066"/>
    <w:rsid w:val="00477928"/>
    <w:rsid w:val="004877F7"/>
    <w:rsid w:val="004F3BDE"/>
    <w:rsid w:val="00501C5E"/>
    <w:rsid w:val="00516005"/>
    <w:rsid w:val="00516628"/>
    <w:rsid w:val="00521360"/>
    <w:rsid w:val="005533CF"/>
    <w:rsid w:val="0056640F"/>
    <w:rsid w:val="005808D0"/>
    <w:rsid w:val="00584568"/>
    <w:rsid w:val="005A3180"/>
    <w:rsid w:val="005B226F"/>
    <w:rsid w:val="005B6FD1"/>
    <w:rsid w:val="005C1913"/>
    <w:rsid w:val="005C7320"/>
    <w:rsid w:val="005D6428"/>
    <w:rsid w:val="005E0A1A"/>
    <w:rsid w:val="005F6356"/>
    <w:rsid w:val="00600EB8"/>
    <w:rsid w:val="00606E94"/>
    <w:rsid w:val="00610DC9"/>
    <w:rsid w:val="00635A5C"/>
    <w:rsid w:val="00654C46"/>
    <w:rsid w:val="006550D1"/>
    <w:rsid w:val="006731A9"/>
    <w:rsid w:val="006748F7"/>
    <w:rsid w:val="006D2DF5"/>
    <w:rsid w:val="006E37EA"/>
    <w:rsid w:val="006E6B35"/>
    <w:rsid w:val="00704967"/>
    <w:rsid w:val="00705660"/>
    <w:rsid w:val="00707416"/>
    <w:rsid w:val="00726F38"/>
    <w:rsid w:val="007409B9"/>
    <w:rsid w:val="00756B7C"/>
    <w:rsid w:val="0079491A"/>
    <w:rsid w:val="007976CB"/>
    <w:rsid w:val="007E5762"/>
    <w:rsid w:val="007E7662"/>
    <w:rsid w:val="00814C2E"/>
    <w:rsid w:val="00844A76"/>
    <w:rsid w:val="00862BD0"/>
    <w:rsid w:val="00865BA2"/>
    <w:rsid w:val="00892E24"/>
    <w:rsid w:val="008A7C26"/>
    <w:rsid w:val="008C10E9"/>
    <w:rsid w:val="008C2B9C"/>
    <w:rsid w:val="008E7B36"/>
    <w:rsid w:val="00903C8C"/>
    <w:rsid w:val="009079A1"/>
    <w:rsid w:val="00912BE3"/>
    <w:rsid w:val="0095585D"/>
    <w:rsid w:val="00986E37"/>
    <w:rsid w:val="00997689"/>
    <w:rsid w:val="009A103B"/>
    <w:rsid w:val="009C0285"/>
    <w:rsid w:val="009C45E6"/>
    <w:rsid w:val="009E4164"/>
    <w:rsid w:val="009E6036"/>
    <w:rsid w:val="00A0154E"/>
    <w:rsid w:val="00A02497"/>
    <w:rsid w:val="00A32419"/>
    <w:rsid w:val="00AE64CF"/>
    <w:rsid w:val="00B32B11"/>
    <w:rsid w:val="00B67F3A"/>
    <w:rsid w:val="00B71768"/>
    <w:rsid w:val="00B74BAC"/>
    <w:rsid w:val="00B8029C"/>
    <w:rsid w:val="00B85DCB"/>
    <w:rsid w:val="00BB07F4"/>
    <w:rsid w:val="00C01D68"/>
    <w:rsid w:val="00C13CD3"/>
    <w:rsid w:val="00C52AD6"/>
    <w:rsid w:val="00C6531C"/>
    <w:rsid w:val="00C67811"/>
    <w:rsid w:val="00C93FEC"/>
    <w:rsid w:val="00CB4169"/>
    <w:rsid w:val="00D040A3"/>
    <w:rsid w:val="00D124AB"/>
    <w:rsid w:val="00D12684"/>
    <w:rsid w:val="00D21BCD"/>
    <w:rsid w:val="00D43315"/>
    <w:rsid w:val="00D6119E"/>
    <w:rsid w:val="00D76920"/>
    <w:rsid w:val="00D82D71"/>
    <w:rsid w:val="00D86B69"/>
    <w:rsid w:val="00D86E04"/>
    <w:rsid w:val="00DE2CA7"/>
    <w:rsid w:val="00E10EF5"/>
    <w:rsid w:val="00E169B5"/>
    <w:rsid w:val="00E31129"/>
    <w:rsid w:val="00E31C97"/>
    <w:rsid w:val="00E50058"/>
    <w:rsid w:val="00E633DD"/>
    <w:rsid w:val="00E704A2"/>
    <w:rsid w:val="00EB0793"/>
    <w:rsid w:val="00EB3B8D"/>
    <w:rsid w:val="00EB3EC4"/>
    <w:rsid w:val="00ED65AA"/>
    <w:rsid w:val="00EE7191"/>
    <w:rsid w:val="00EF2F12"/>
    <w:rsid w:val="00EF76D1"/>
    <w:rsid w:val="00F01A9F"/>
    <w:rsid w:val="00F368BC"/>
    <w:rsid w:val="00F42701"/>
    <w:rsid w:val="00F42979"/>
    <w:rsid w:val="00F560EB"/>
    <w:rsid w:val="00F7306B"/>
    <w:rsid w:val="00F84E50"/>
    <w:rsid w:val="00FB255B"/>
    <w:rsid w:val="00FD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0880"/>
  <w15:chartTrackingRefBased/>
  <w15:docId w15:val="{B2F4EB19-1CB0-4921-AEDB-7AC51A82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C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basedOn w:val="DefaultParagraphFont"/>
    <w:link w:val="NormalWeb"/>
    <w:semiHidden/>
    <w:locked/>
    <w:rsid w:val="00AE64C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semiHidden/>
    <w:unhideWhenUsed/>
    <w:rsid w:val="00AE64C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7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7792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9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Strong">
    <w:name w:val="Strong"/>
    <w:uiPriority w:val="22"/>
    <w:qFormat/>
    <w:rsid w:val="0056640F"/>
    <w:rPr>
      <w:b/>
      <w:bCs/>
    </w:rPr>
  </w:style>
  <w:style w:type="paragraph" w:styleId="ListParagraph">
    <w:name w:val="List Paragraph"/>
    <w:basedOn w:val="Normal"/>
    <w:uiPriority w:val="34"/>
    <w:qFormat/>
    <w:rsid w:val="002164F4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6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EA"/>
  </w:style>
  <w:style w:type="paragraph" w:styleId="Footer">
    <w:name w:val="footer"/>
    <w:basedOn w:val="Normal"/>
    <w:link w:val="FooterChar"/>
    <w:uiPriority w:val="99"/>
    <w:unhideWhenUsed/>
    <w:rsid w:val="00306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487D-CD9D-4D37-8395-1400190A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390</cp:revision>
  <cp:lastPrinted>2023-03-31T06:45:00Z</cp:lastPrinted>
  <dcterms:created xsi:type="dcterms:W3CDTF">2019-04-05T06:02:00Z</dcterms:created>
  <dcterms:modified xsi:type="dcterms:W3CDTF">2023-03-31T11:22:00Z</dcterms:modified>
</cp:coreProperties>
</file>